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66EEFE7C" w14:textId="4F748B7C" w:rsidR="00A827AC" w:rsidRDefault="00843980" w:rsidP="005A07CC">
      <w:pPr>
        <w:pStyle w:val="h11"/>
      </w:pPr>
      <w:r w:rsidRPr="006D74AC">
        <w:t xml:space="preserve">für den Lehrberuf </w:t>
      </w:r>
      <w:r w:rsidR="00A827AC">
        <w:t>Bau</w:t>
      </w:r>
      <w:r w:rsidR="00A827AC" w:rsidRPr="00A827AC">
        <w:t xml:space="preserve"> – </w:t>
      </w:r>
      <w:r w:rsidR="00127858" w:rsidRPr="00127858">
        <w:t>Betonbauspezialist</w:t>
      </w:r>
      <w:r w:rsidR="00127858">
        <w:t xml:space="preserve">/in </w:t>
      </w:r>
    </w:p>
    <w:p w14:paraId="2350E70D" w14:textId="5FE17269" w:rsidR="00843980" w:rsidRPr="006D74AC" w:rsidRDefault="005A07CC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>nach dem BGBl. I Nr. 32/2018 (</w:t>
      </w:r>
      <w:r w:rsidR="00127858">
        <w:t>191</w:t>
      </w:r>
      <w:r w:rsidRPr="006D74AC">
        <w:t>. Verordnung; Jahrgang 20</w:t>
      </w:r>
      <w:r w:rsidR="00352A33">
        <w:t>1</w:t>
      </w:r>
      <w:r w:rsidR="00127858">
        <w:t>9</w:t>
      </w:r>
      <w:r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212A1C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212A1C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F864E2" w14:paraId="32F58CA0" w14:textId="77777777" w:rsidTr="00F41EF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57BF748" w14:textId="03666432" w:rsidR="00352A33" w:rsidRPr="00F864E2" w:rsidRDefault="00A14232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52A33" w:rsidRPr="00F864E2" w14:paraId="04B5549D" w14:textId="77777777" w:rsidTr="00F41EF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120B61C" w14:textId="0FFC8A0D" w:rsidR="00352A33" w:rsidRPr="00F864E2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F864E2" w14:paraId="77D36756" w14:textId="77777777" w:rsidTr="00F41EFB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7BAF00" w14:textId="72F6D988" w:rsidR="00352A33" w:rsidRPr="00F864E2" w:rsidRDefault="00A14232" w:rsidP="00A14232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Betriebs- und Rechtsform des Lehrbetriebe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71395C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546B3D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9E18C2A" w14:textId="615552C0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39350F36" w14:textId="77777777" w:rsidTr="000F64BB">
        <w:trPr>
          <w:trHeight w:val="656"/>
        </w:trPr>
        <w:tc>
          <w:tcPr>
            <w:tcW w:w="3323" w:type="pct"/>
            <w:shd w:val="clear" w:color="auto" w:fill="auto"/>
            <w:vAlign w:val="center"/>
          </w:tcPr>
          <w:p w14:paraId="04304E86" w14:textId="5F8995C5" w:rsidR="00352A33" w:rsidRPr="00F864E2" w:rsidRDefault="00A14232" w:rsidP="00A14232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sowie Zuständigkeiten der einzelnen Betriebsbereich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C60908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20B4CB" w14:textId="3EA2D4AF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6AF061B8" w14:textId="77777777" w:rsidTr="00134F75">
        <w:trPr>
          <w:trHeight w:val="707"/>
        </w:trPr>
        <w:tc>
          <w:tcPr>
            <w:tcW w:w="3323" w:type="pct"/>
            <w:shd w:val="clear" w:color="auto" w:fill="auto"/>
            <w:vAlign w:val="center"/>
          </w:tcPr>
          <w:p w14:paraId="43956F52" w14:textId="117B86B8" w:rsidR="00352A33" w:rsidRPr="00F864E2" w:rsidRDefault="00A14232" w:rsidP="00A14232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6A47FB04" w14:textId="77777777" w:rsidTr="00134F75">
        <w:trPr>
          <w:trHeight w:val="562"/>
        </w:trPr>
        <w:tc>
          <w:tcPr>
            <w:tcW w:w="3323" w:type="pct"/>
            <w:shd w:val="clear" w:color="auto" w:fill="auto"/>
            <w:vAlign w:val="center"/>
          </w:tcPr>
          <w:p w14:paraId="22E1C6C2" w14:textId="450E6498" w:rsidR="00352A33" w:rsidRPr="00F864E2" w:rsidRDefault="00A14232" w:rsidP="00A14232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92BE24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178B64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730C617" w14:textId="0A7859BE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66E45A8C" w14:textId="77777777" w:rsidTr="00F41EF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40F1537F" w14:textId="45AB7F46" w:rsidR="00352A33" w:rsidRPr="00F864E2" w:rsidRDefault="00A14232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1D1591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D11AC4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8E94E8" w14:textId="1D751E75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AF9B16B" w14:textId="79ECB9DA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52A33" w:rsidRPr="00F864E2" w14:paraId="06C13EB1" w14:textId="77777777" w:rsidTr="00F41EF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1728ECA" w14:textId="0559F5A1" w:rsidR="00352A33" w:rsidRPr="00F864E2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2DCC4BC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A74229B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89CDA2" w14:textId="311E3D8E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038383F0" w14:textId="5DF35828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F864E2" w14:paraId="6151E1B3" w14:textId="77777777" w:rsidTr="00F41EFB">
        <w:trPr>
          <w:trHeight w:hRule="exact" w:val="686"/>
        </w:trPr>
        <w:tc>
          <w:tcPr>
            <w:tcW w:w="3323" w:type="pct"/>
            <w:shd w:val="clear" w:color="auto" w:fill="auto"/>
            <w:vAlign w:val="center"/>
          </w:tcPr>
          <w:p w14:paraId="3E8ECEEA" w14:textId="6A7B9E79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2615F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2615F0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4ACD8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28EC78E1" w14:textId="77777777" w:rsidTr="00F41EFB">
        <w:trPr>
          <w:trHeight w:hRule="exact" w:val="567"/>
        </w:trPr>
        <w:tc>
          <w:tcPr>
            <w:tcW w:w="3323" w:type="pct"/>
            <w:shd w:val="clear" w:color="auto" w:fill="auto"/>
            <w:vAlign w:val="center"/>
          </w:tcPr>
          <w:p w14:paraId="1D4C6F57" w14:textId="233346E3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(§§ 9 und 10 Berufsausbildungsgesetz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811E2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A9A28A" w14:textId="7BB74AFF" w:rsidR="00352A33" w:rsidRPr="00F864E2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760124C7" w14:textId="77777777" w:rsidTr="00F41EFB">
        <w:trPr>
          <w:trHeight w:hRule="exact" w:val="597"/>
        </w:trPr>
        <w:tc>
          <w:tcPr>
            <w:tcW w:w="3323" w:type="pct"/>
            <w:shd w:val="clear" w:color="auto" w:fill="auto"/>
            <w:vAlign w:val="center"/>
          </w:tcPr>
          <w:p w14:paraId="12E613B4" w14:textId="1064AB69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F864E2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  <w:r w:rsidRPr="00F864E2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E8A34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E40E42" w14:textId="414582A1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53CE37CD" w14:textId="77777777" w:rsidTr="00F41EF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AE717E3" w14:textId="6A20836C" w:rsidR="00352A33" w:rsidRPr="009002C8" w:rsidRDefault="00F41EFB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9002C8">
              <w:rPr>
                <w:rFonts w:eastAsiaTheme="minorHAnsi" w:cs="Cambria-Bold"/>
                <w:b/>
                <w:bCs/>
                <w:color w:val="FFFFFF"/>
                <w:sz w:val="22"/>
              </w:rPr>
              <w:t>Umweltschutz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E8C4451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F864E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F864E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25C400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08CBE" w14:textId="702C3C43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FF7D28B" w14:textId="41D47669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52A33" w:rsidRPr="00F864E2" w14:paraId="1B1F52EB" w14:textId="77777777" w:rsidTr="00F41EF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293F8E83" w14:textId="4406C330" w:rsidR="00352A33" w:rsidRPr="00F864E2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64B05AB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7252EF1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B1E51F" w14:textId="6C10C1B6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13E2A24" w14:textId="0C641CCF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F864E2" w14:paraId="2A3A9C59" w14:textId="77777777" w:rsidTr="00F41EFB">
        <w:trPr>
          <w:trHeight w:hRule="exact" w:val="1462"/>
        </w:trPr>
        <w:tc>
          <w:tcPr>
            <w:tcW w:w="3323" w:type="pct"/>
            <w:shd w:val="clear" w:color="auto" w:fill="auto"/>
            <w:vAlign w:val="center"/>
          </w:tcPr>
          <w:p w14:paraId="1BBCB693" w14:textId="2DFC52F1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6E1E2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6E1E29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20" w:type="pct"/>
            <w:shd w:val="clear" w:color="auto" w:fill="FFFFFF" w:themeFill="background1"/>
          </w:tcPr>
          <w:p w14:paraId="31B4D788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01BD43BE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A0E4D0D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C5C7775" w14:textId="7EAFD1BD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45DBD61C" w14:textId="77777777" w:rsidTr="00F41EFB">
        <w:trPr>
          <w:trHeight w:hRule="exact" w:val="1426"/>
        </w:trPr>
        <w:tc>
          <w:tcPr>
            <w:tcW w:w="3323" w:type="pct"/>
            <w:shd w:val="clear" w:color="auto" w:fill="354E19"/>
            <w:vAlign w:val="center"/>
          </w:tcPr>
          <w:p w14:paraId="34CAAE43" w14:textId="69D58F82" w:rsidR="00352A33" w:rsidRPr="00F864E2" w:rsidRDefault="00F41EFB" w:rsidP="00F41EFB">
            <w:pPr>
              <w:spacing w:before="40" w:after="40"/>
              <w:rPr>
                <w:color w:val="FFFFFF" w:themeColor="background1"/>
                <w:sz w:val="22"/>
              </w:rPr>
            </w:pPr>
            <w:r w:rsidRPr="003B6D2F">
              <w:rPr>
                <w:rFonts w:eastAsiaTheme="minorHAnsi" w:cs="Cambria-Bold"/>
                <w:b/>
                <w:bCs/>
                <w:color w:val="FFFFFF"/>
                <w:sz w:val="22"/>
              </w:rPr>
              <w:t>Fachübergreifende Ausbildung (Schlüsselqualifikationen)</w:t>
            </w:r>
            <w:r w:rsidRPr="00F864E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</w:t>
            </w:r>
            <w:r w:rsidRPr="00C151F1">
              <w:rPr>
                <w:rFonts w:eastAsiaTheme="minorHAnsi" w:cs="Cambria-Bold"/>
                <w:color w:val="FFFFFF"/>
                <w:sz w:val="22"/>
                <w:lang w:val="en-GB"/>
              </w:rPr>
              <w:t>In der</w:t>
            </w:r>
            <w:r w:rsidRPr="00F864E2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Art der Vermittlung </w:t>
            </w:r>
            <w:r w:rsidRPr="00C151F1">
              <w:rPr>
                <w:rFonts w:eastAsiaTheme="minorHAnsi" w:cs="Cambria-Bold"/>
                <w:color w:val="FFFFFF"/>
                <w:sz w:val="22"/>
                <w:lang w:val="en-GB"/>
              </w:rPr>
              <w:t>der fachlichen Kenntnisse und Fertigkeiten ist auf die Förderung folgender fachübergreifender Kompetenzen des Lehrlings Bedacht zu nehmen:</w:t>
            </w:r>
            <w:r w:rsidRPr="00F864E2">
              <w:rPr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E8BFF6E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D2F68D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5A8BE44" w14:textId="59E44832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6BB46DD6" w14:textId="00C9BA3C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52A33" w:rsidRPr="00F864E2" w14:paraId="4CAF9587" w14:textId="77777777" w:rsidTr="00F41EF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DB1D986" w14:textId="0A75E332" w:rsidR="00352A33" w:rsidRPr="00F864E2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AF2ABFE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ABCFF98" w14:textId="77777777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B9632FF" w14:textId="25B2815B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236234D" w14:textId="65983781" w:rsidR="00352A33" w:rsidRPr="00F864E2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F864E2" w14:paraId="17FB168E" w14:textId="77777777" w:rsidTr="000631DA">
        <w:trPr>
          <w:trHeight w:hRule="exact" w:val="931"/>
        </w:trPr>
        <w:tc>
          <w:tcPr>
            <w:tcW w:w="3323" w:type="pct"/>
            <w:shd w:val="clear" w:color="auto" w:fill="auto"/>
            <w:vAlign w:val="center"/>
          </w:tcPr>
          <w:p w14:paraId="0708476B" w14:textId="6DA267D2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>Methodenkompetenz</w:t>
            </w:r>
            <w:r w:rsidR="000631DA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0631D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0631DA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20" w:type="pct"/>
            <w:shd w:val="clear" w:color="auto" w:fill="auto"/>
          </w:tcPr>
          <w:p w14:paraId="63A89282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5097FBC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6EC79A4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2223D9F8" w14:textId="6C2F2006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503DBB46" w14:textId="77777777" w:rsidTr="000631DA">
        <w:trPr>
          <w:trHeight w:hRule="exact" w:val="576"/>
        </w:trPr>
        <w:tc>
          <w:tcPr>
            <w:tcW w:w="3323" w:type="pct"/>
            <w:shd w:val="clear" w:color="auto" w:fill="auto"/>
            <w:vAlign w:val="center"/>
          </w:tcPr>
          <w:p w14:paraId="169CF757" w14:textId="3E4478A9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>Soziale Kompetenz</w:t>
            </w:r>
            <w:r w:rsidR="000631DA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0631D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0631DA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20" w:type="pct"/>
            <w:shd w:val="clear" w:color="auto" w:fill="auto"/>
          </w:tcPr>
          <w:p w14:paraId="1EC98F76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59166F4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71EF847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49B40D6" w14:textId="19038556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F864E2" w14:paraId="2022FD6A" w14:textId="77777777" w:rsidTr="00F41EFB">
        <w:trPr>
          <w:trHeight w:hRule="exact" w:val="731"/>
        </w:trPr>
        <w:tc>
          <w:tcPr>
            <w:tcW w:w="3323" w:type="pct"/>
            <w:shd w:val="clear" w:color="auto" w:fill="auto"/>
            <w:vAlign w:val="center"/>
          </w:tcPr>
          <w:p w14:paraId="6B4645F7" w14:textId="7B5B9E81" w:rsidR="00352A33" w:rsidRPr="00F864E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>Personale Kompetenz</w:t>
            </w:r>
            <w:r w:rsidR="000631DA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0631DA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0631DA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20" w:type="pct"/>
            <w:shd w:val="clear" w:color="auto" w:fill="auto"/>
          </w:tcPr>
          <w:p w14:paraId="01F71742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F4402A2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B3CBE2F" w14:textId="77777777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2D2ED656" w14:textId="3A2792EF" w:rsidR="00352A33" w:rsidRPr="00F864E2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F864E2" w:rsidRDefault="00843980" w:rsidP="00843980">
      <w:r w:rsidRPr="00F864E2"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F02485" w:rsidRPr="00F864E2" w14:paraId="3D16704B" w14:textId="77777777" w:rsidTr="00F41EFB">
        <w:trPr>
          <w:trHeight w:hRule="exact" w:val="1040"/>
        </w:trPr>
        <w:tc>
          <w:tcPr>
            <w:tcW w:w="6280" w:type="dxa"/>
            <w:shd w:val="clear" w:color="auto" w:fill="auto"/>
            <w:vAlign w:val="center"/>
          </w:tcPr>
          <w:p w14:paraId="2CA3C1CE" w14:textId="43B055E2" w:rsidR="00F02485" w:rsidRPr="0011043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b/>
                <w:bCs/>
                <w:sz w:val="20"/>
                <w:szCs w:val="20"/>
              </w:rPr>
              <w:t>Kommunikative Kompetenz</w:t>
            </w:r>
            <w:r w:rsidR="00962C3B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11043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10432">
              <w:rPr>
                <w:rFonts w:ascii="Cambria" w:hAnsi="Cambria"/>
                <w:sz w:val="20"/>
                <w:szCs w:val="20"/>
              </w:rPr>
              <w:t>z</w:t>
            </w:r>
            <w:r w:rsidR="00962C3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962C3B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792" w:type="dxa"/>
            <w:shd w:val="clear" w:color="auto" w:fill="auto"/>
          </w:tcPr>
          <w:p w14:paraId="214EB83B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63FE7258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294E4829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33757BAD" w14:textId="1BEE8AC4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F864E2" w14:paraId="3A7157AE" w14:textId="77777777" w:rsidTr="00F41EFB">
        <w:trPr>
          <w:trHeight w:hRule="exact" w:val="572"/>
        </w:trPr>
        <w:tc>
          <w:tcPr>
            <w:tcW w:w="6280" w:type="dxa"/>
            <w:shd w:val="clear" w:color="auto" w:fill="auto"/>
            <w:vAlign w:val="center"/>
          </w:tcPr>
          <w:p w14:paraId="20DEBBEC" w14:textId="66AA6A09" w:rsidR="00F02485" w:rsidRPr="0011043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b/>
                <w:bCs/>
                <w:sz w:val="20"/>
                <w:szCs w:val="20"/>
              </w:rPr>
              <w:t>Arbeitsgrundsätze</w:t>
            </w:r>
            <w:r w:rsidR="009903A4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11043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10432">
              <w:rPr>
                <w:rFonts w:ascii="Cambria" w:hAnsi="Cambria"/>
                <w:sz w:val="20"/>
                <w:szCs w:val="20"/>
              </w:rPr>
              <w:t>z</w:t>
            </w:r>
            <w:r w:rsidR="009903A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9903A4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792" w:type="dxa"/>
            <w:shd w:val="clear" w:color="auto" w:fill="auto"/>
          </w:tcPr>
          <w:p w14:paraId="1BDC1BF0" w14:textId="77777777" w:rsidR="00F02485" w:rsidRPr="00110432" w:rsidRDefault="00F02485" w:rsidP="00F41EF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66287970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3475EB11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39C7A0D1" w14:textId="3B332742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F864E2" w14:paraId="669E9794" w14:textId="77777777" w:rsidTr="00F41EFB">
        <w:trPr>
          <w:trHeight w:hRule="exact" w:val="708"/>
        </w:trPr>
        <w:tc>
          <w:tcPr>
            <w:tcW w:w="6280" w:type="dxa"/>
            <w:shd w:val="clear" w:color="auto" w:fill="auto"/>
            <w:vAlign w:val="center"/>
          </w:tcPr>
          <w:p w14:paraId="293D7B50" w14:textId="6E2A697C" w:rsidR="00F02485" w:rsidRPr="00110432" w:rsidRDefault="00F41EFB" w:rsidP="00F41EF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792" w:type="dxa"/>
            <w:shd w:val="clear" w:color="auto" w:fill="auto"/>
          </w:tcPr>
          <w:p w14:paraId="36B08261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2C86A6AB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14:paraId="487A0EB1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14:paraId="44B4C962" w14:textId="2AC7A7B8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1B297681" w14:textId="77777777" w:rsidTr="00F864E2">
        <w:trPr>
          <w:trHeight w:hRule="exact" w:val="420"/>
        </w:trPr>
        <w:tc>
          <w:tcPr>
            <w:tcW w:w="6280" w:type="dxa"/>
            <w:shd w:val="clear" w:color="auto" w:fill="354E19"/>
            <w:vAlign w:val="center"/>
          </w:tcPr>
          <w:p w14:paraId="328D43C0" w14:textId="7F854CAA" w:rsidR="00F02485" w:rsidRPr="00110432" w:rsidRDefault="00F864E2" w:rsidP="00F864E2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110432">
              <w:rPr>
                <w:rFonts w:eastAsiaTheme="minorHAnsi" w:cs="Cambria-Bold"/>
                <w:b/>
                <w:bCs/>
                <w:color w:val="FFFFFF"/>
                <w:sz w:val="22"/>
              </w:rPr>
              <w:t>Sicherheit und Arbeitsergonomie (Gesundheit)</w:t>
            </w:r>
            <w:r w:rsidRPr="00110432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706CF17E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1E795953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32E75CE" w14:textId="287287C1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30648405" w14:textId="3AFFB3BF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F02485" w:rsidRPr="006D74AC" w14:paraId="139CB799" w14:textId="77777777" w:rsidTr="00F02485">
        <w:trPr>
          <w:trHeight w:hRule="exact" w:val="498"/>
        </w:trPr>
        <w:tc>
          <w:tcPr>
            <w:tcW w:w="6280" w:type="dxa"/>
            <w:shd w:val="clear" w:color="auto" w:fill="BFBFBF"/>
            <w:vAlign w:val="center"/>
          </w:tcPr>
          <w:p w14:paraId="20B3FFAB" w14:textId="114429F9" w:rsidR="00F02485" w:rsidRPr="00110432" w:rsidRDefault="00F02485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3463FD91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7B037139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081A99C0" w14:textId="4CCEB0CF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4E1B97D5" w14:textId="286A10FE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6D74AC" w14:paraId="53FD5D8C" w14:textId="77777777" w:rsidTr="00C44018">
        <w:trPr>
          <w:trHeight w:val="1137"/>
        </w:trPr>
        <w:tc>
          <w:tcPr>
            <w:tcW w:w="6280" w:type="dxa"/>
            <w:shd w:val="clear" w:color="auto" w:fill="auto"/>
            <w:vAlign w:val="center"/>
          </w:tcPr>
          <w:p w14:paraId="7E3C2DAA" w14:textId="10C283BA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FB456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FB456C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5B0BEBA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891DC08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77ADE2C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EB2FF6B" w14:textId="7F890B13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4EDA50A5" w14:textId="77777777" w:rsidTr="00D95D19">
        <w:trPr>
          <w:trHeight w:val="572"/>
        </w:trPr>
        <w:tc>
          <w:tcPr>
            <w:tcW w:w="6280" w:type="dxa"/>
            <w:shd w:val="clear" w:color="auto" w:fill="auto"/>
            <w:vAlign w:val="center"/>
          </w:tcPr>
          <w:p w14:paraId="39FAAE1C" w14:textId="67340C60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0F63160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D11B78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E40AA37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417C480" w14:textId="4FAA2B01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6D5A37EE" w14:textId="77777777" w:rsidTr="00094D5B">
        <w:trPr>
          <w:trHeight w:val="694"/>
        </w:trPr>
        <w:tc>
          <w:tcPr>
            <w:tcW w:w="6280" w:type="dxa"/>
            <w:shd w:val="clear" w:color="auto" w:fill="auto"/>
            <w:vAlign w:val="center"/>
          </w:tcPr>
          <w:p w14:paraId="2854A462" w14:textId="2FC70028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C44018">
              <w:rPr>
                <w:rFonts w:ascii="Cambria" w:hAnsi="Cambria"/>
                <w:sz w:val="20"/>
                <w:szCs w:val="20"/>
              </w:rPr>
              <w:br/>
            </w:r>
            <w:r w:rsidRPr="00110432">
              <w:rPr>
                <w:rFonts w:ascii="Cambria" w:hAnsi="Cambria"/>
                <w:sz w:val="20"/>
                <w:szCs w:val="20"/>
              </w:rPr>
              <w:t>(z</w:t>
            </w:r>
            <w:r w:rsidR="00C4401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C44018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233004B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99F1C09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A55BEA2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8033021" w14:textId="21CEEC8E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2DC0118B" w14:textId="77777777" w:rsidTr="00C44018">
        <w:trPr>
          <w:trHeight w:val="1395"/>
        </w:trPr>
        <w:tc>
          <w:tcPr>
            <w:tcW w:w="6280" w:type="dxa"/>
            <w:shd w:val="clear" w:color="auto" w:fill="auto"/>
            <w:vAlign w:val="center"/>
          </w:tcPr>
          <w:p w14:paraId="39208C6A" w14:textId="26B682CA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der einschlägigen Sicherheitsvorschriften und Verkehrsvorschriften (wie über Signalanlagen und Funkanlagen)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0B7882A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EF7BF1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1FFDF65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72875E" w14:textId="667F056C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299BC811" w14:textId="77777777" w:rsidTr="00C44018">
        <w:trPr>
          <w:trHeight w:val="564"/>
        </w:trPr>
        <w:tc>
          <w:tcPr>
            <w:tcW w:w="6280" w:type="dxa"/>
            <w:shd w:val="clear" w:color="auto" w:fill="auto"/>
            <w:vAlign w:val="center"/>
          </w:tcPr>
          <w:p w14:paraId="3C6DC6A8" w14:textId="4268F224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A6AE79B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2441793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46B2B08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9493C52" w14:textId="4029F364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1C10A199" w14:textId="77777777" w:rsidTr="00F02485">
        <w:trPr>
          <w:trHeight w:hRule="exact" w:val="454"/>
        </w:trPr>
        <w:tc>
          <w:tcPr>
            <w:tcW w:w="6280" w:type="dxa"/>
            <w:shd w:val="clear" w:color="auto" w:fill="354E19"/>
            <w:vAlign w:val="center"/>
          </w:tcPr>
          <w:p w14:paraId="55457C81" w14:textId="247DA34F" w:rsidR="00F02485" w:rsidRPr="001708AE" w:rsidRDefault="00F02485" w:rsidP="00F02485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1708AE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Kommunikation</w:t>
            </w:r>
            <w:r w:rsidR="00DC2E7B" w:rsidRPr="001708AE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, Organisation und Baubetriebswirtschaft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65C65287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110432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110432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458F3F1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3B0FC4A8" w14:textId="3061C9CB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6393116E" w14:textId="4862FE9B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F02485" w:rsidRPr="006D74AC" w14:paraId="2937037D" w14:textId="77777777" w:rsidTr="00F02485">
        <w:trPr>
          <w:trHeight w:hRule="exact" w:val="498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5142EFE" w14:textId="5858202C" w:rsidR="00F02485" w:rsidRPr="00110432" w:rsidRDefault="00F02485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11043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25B99E5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F2BB4F0" w14:textId="77777777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586DE2E2" w14:textId="32874D5C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4AC957B8" w14:textId="66F82344" w:rsidR="00F02485" w:rsidRPr="0011043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11043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6D74AC" w14:paraId="4085F355" w14:textId="77777777" w:rsidTr="002622D0">
        <w:trPr>
          <w:trHeight w:val="603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8D9D7D" w14:textId="6EEDB3BF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DF9E66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CC8EA9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00335C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89E0E8" w14:textId="0AA5E99F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4CD9C311" w14:textId="77777777" w:rsidTr="002622D0">
        <w:trPr>
          <w:trHeight w:val="839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D4CF8E" w14:textId="376E9E20" w:rsidR="00F02485" w:rsidRPr="00110432" w:rsidRDefault="00DC2E7B" w:rsidP="00DC2E7B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777AA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777AAB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82B65F6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F34D15" w14:textId="77777777" w:rsidR="00F02485" w:rsidRPr="00110432" w:rsidRDefault="00F02485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49D61" w14:textId="77777777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7E0F9BE" w14:textId="14BF058D" w:rsidR="00F02485" w:rsidRPr="0011043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293C4318" w14:textId="77777777" w:rsidTr="002622D0">
        <w:trPr>
          <w:trHeight w:val="83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DC1D89" w14:textId="531BD81B" w:rsidR="00DC2E7B" w:rsidRPr="00110432" w:rsidRDefault="00B94327" w:rsidP="00B94327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>Kommunizieren mit den Baubeteiligten auch unter Zuhilfenahme moderner Kommunikationsmittel (z</w:t>
            </w:r>
            <w:r w:rsidR="00777AA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110432">
              <w:rPr>
                <w:rFonts w:ascii="Cambria" w:hAnsi="Cambria"/>
                <w:sz w:val="20"/>
                <w:szCs w:val="20"/>
              </w:rPr>
              <w:t>B</w:t>
            </w:r>
            <w:r w:rsidR="00777AAB">
              <w:rPr>
                <w:rFonts w:ascii="Cambria" w:hAnsi="Cambria"/>
                <w:sz w:val="20"/>
                <w:szCs w:val="20"/>
              </w:rPr>
              <w:t>.</w:t>
            </w:r>
            <w:r w:rsidRPr="00110432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665EBA9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0E7288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4CB7D3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35138F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3497121F" w14:textId="77777777" w:rsidTr="00E12A71">
        <w:trPr>
          <w:trHeight w:val="70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EAC76D" w14:textId="6730934D" w:rsidR="00DC2E7B" w:rsidRPr="00110432" w:rsidRDefault="00B94327" w:rsidP="00B94327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F1600F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FF19E1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90C54D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EDD87C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1C48652C" w14:textId="77777777" w:rsidTr="00B9432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AAB9C2" w14:textId="48C8F046" w:rsidR="00DC2E7B" w:rsidRPr="00110432" w:rsidRDefault="00B94327" w:rsidP="00B94327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A53505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EFF03C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E00B89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27432A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1485A96A" w14:textId="77777777" w:rsidTr="00B94327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03764D" w14:textId="20211756" w:rsidR="00DC2E7B" w:rsidRPr="00110432" w:rsidRDefault="00B94327" w:rsidP="00B94327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8DE3C1E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B5240F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35597E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B73554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3637B3D5" w14:textId="77777777" w:rsidTr="00050BC6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5B967E" w14:textId="74D95AC3" w:rsidR="00DC2E7B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A96632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C260E9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A0C8ED5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D04019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C2E7B" w:rsidRPr="006D74AC" w14:paraId="57DB0668" w14:textId="77777777" w:rsidTr="002622D0">
        <w:trPr>
          <w:trHeight w:val="605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0E1694" w14:textId="7A38E7D1" w:rsidR="00DC2E7B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8506A7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5D1B2B" w14:textId="77777777" w:rsidR="00DC2E7B" w:rsidRPr="00110432" w:rsidRDefault="00DC2E7B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E82D0C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14D278" w14:textId="77777777" w:rsidR="00DC2E7B" w:rsidRPr="00110432" w:rsidRDefault="00DC2E7B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AF3511E" w14:textId="77777777" w:rsidR="002622D0" w:rsidRDefault="002622D0">
      <w:r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B94327" w:rsidRPr="006D74AC" w14:paraId="142676C9" w14:textId="77777777" w:rsidTr="00FB2AA5">
        <w:trPr>
          <w:trHeight w:val="566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C2564B" w14:textId="5B0070C6" w:rsidR="00B94327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und Durchführen der Baudokumentation auch mittels elektronischem Datenmanagement – EDM usw.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755070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9BC6AF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21F3ED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97A875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576E5C59" w14:textId="77777777" w:rsidTr="008B7D95">
        <w:trPr>
          <w:trHeight w:val="830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51993" w14:textId="47D70D7A" w:rsidR="00B94327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usw.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E2DC3E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4280712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A4217E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A5C474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5E013D78" w14:textId="77777777" w:rsidTr="008B7D95">
        <w:trPr>
          <w:trHeight w:val="542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A82177" w14:textId="0531EFF6" w:rsidR="00B94327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18C40C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25D6D4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BAF4E05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50E8D5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13F540BC" w14:textId="77777777" w:rsidTr="00050BC6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02A0BB" w14:textId="3C0B0451" w:rsidR="00B94327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DD1D4C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B9ADA6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4478642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F65A5B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39D60D27" w14:textId="77777777" w:rsidTr="008B7D95">
        <w:trPr>
          <w:trHeight w:val="512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93FCD9" w14:textId="23F88D42" w:rsidR="00B94327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D57EEF2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7672C9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E5DB0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FD0C84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078F355A" w14:textId="77777777" w:rsidTr="008B7D95">
        <w:trPr>
          <w:trHeight w:val="604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6081E7" w14:textId="5F7A0927" w:rsidR="00050BC6" w:rsidRPr="00110432" w:rsidRDefault="00050BC6" w:rsidP="00050BC6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Mitwirken bei der Durchführung des Baumanagements sowie Planen des Personaleinsatzes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644E50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B1D3345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A44C099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9D81F3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54C4E9CC" w14:textId="77777777" w:rsidTr="008B7D95">
        <w:trPr>
          <w:trHeight w:val="554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244B14" w14:textId="7E25AE94" w:rsidR="00050BC6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613D32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75759D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22DE8B1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44B447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05B5E12C" w14:textId="77777777" w:rsidTr="008B7D95">
        <w:trPr>
          <w:trHeight w:val="78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EB0B3E" w14:textId="53E4E425" w:rsidR="00050BC6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1B17E7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70AC3F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8CB0A0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60A565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06703184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31B658" w14:textId="5A2355E5" w:rsidR="00050BC6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2D3A16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1A6251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3A8EDF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87EBDB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02B14573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9A5CEE" w14:textId="094E380A" w:rsidR="00050BC6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2EC10F8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53D343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C6AA9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F4AD82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0BC6" w:rsidRPr="006D74AC" w14:paraId="394AB251" w14:textId="77777777" w:rsidTr="008B7D95">
        <w:trPr>
          <w:trHeight w:val="66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F28608" w14:textId="3AE66324" w:rsidR="00050BC6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0CC1CB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336E7" w14:textId="77777777" w:rsidR="00050BC6" w:rsidRPr="00110432" w:rsidRDefault="00050BC6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C0E1190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2C48C64" w14:textId="77777777" w:rsidR="00050BC6" w:rsidRPr="00110432" w:rsidRDefault="00050BC6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03AC87B5" w14:textId="77777777" w:rsidTr="008B7D95">
        <w:trPr>
          <w:trHeight w:val="604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A43907" w14:textId="48D3A16D" w:rsidR="00B94327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D2C9B9B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5A6FE2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32492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1EA4FF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94327" w:rsidRPr="006D74AC" w14:paraId="4F97B84A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A0AD62" w14:textId="3AF95FA3" w:rsidR="00B94327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283BED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8FDD32" w14:textId="77777777" w:rsidR="00B94327" w:rsidRPr="00110432" w:rsidRDefault="00B94327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25A8CD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EC96796" w14:textId="77777777" w:rsidR="00B94327" w:rsidRPr="00110432" w:rsidRDefault="00B9432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6B311052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1E745B" w14:textId="7DAE7AD4" w:rsidR="00110432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Kenntnis der Kalkulation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62A8FD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3F9DB42" w14:textId="77777777" w:rsidR="00110432" w:rsidRPr="00110432" w:rsidRDefault="00110432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5D5BA6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F91E5FF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221D6727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996B27" w14:textId="79556D3D" w:rsidR="00110432" w:rsidRPr="0011043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110432">
              <w:rPr>
                <w:rFonts w:ascii="Cambria" w:hAnsi="Cambria"/>
                <w:sz w:val="20"/>
                <w:szCs w:val="20"/>
              </w:rPr>
              <w:t xml:space="preserve">Berechnen des Lohn-, Geräte- und Materialeinsatzes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4B094D5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54A64CF" w14:textId="77777777" w:rsidR="00110432" w:rsidRPr="00110432" w:rsidRDefault="00110432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209F9DF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3C39AFB" w14:textId="77777777" w:rsidR="00110432" w:rsidRPr="0011043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718DBB9E" w14:textId="77777777" w:rsidTr="00110432">
        <w:trPr>
          <w:trHeight w:val="397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A287A3" w14:textId="3C72B6D0" w:rsidR="00110432" w:rsidRPr="00405E2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405E22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3A2F36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3210E5" w14:textId="77777777" w:rsidR="00110432" w:rsidRPr="00405E22" w:rsidRDefault="00110432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BEF8B4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581795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7DE3C638" w14:textId="77777777" w:rsidTr="008B7D95">
        <w:trPr>
          <w:trHeight w:val="634"/>
        </w:trPr>
        <w:tc>
          <w:tcPr>
            <w:tcW w:w="6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6E8539" w14:textId="2BFA7BC9" w:rsidR="00110432" w:rsidRPr="00405E2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405E22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F9D46B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56D853" w14:textId="77777777" w:rsidR="00110432" w:rsidRPr="00405E22" w:rsidRDefault="00110432" w:rsidP="00F02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B5BE9E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5EA4C4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015359B3" w14:textId="77777777" w:rsidTr="00F02485">
        <w:trPr>
          <w:trHeight w:hRule="exact" w:val="454"/>
        </w:trPr>
        <w:tc>
          <w:tcPr>
            <w:tcW w:w="6280" w:type="dxa"/>
            <w:shd w:val="clear" w:color="auto" w:fill="354E19"/>
            <w:vAlign w:val="center"/>
          </w:tcPr>
          <w:p w14:paraId="4C1C1317" w14:textId="356408AD" w:rsidR="00F02485" w:rsidRPr="00405E22" w:rsidRDefault="00110432" w:rsidP="00F02485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405E2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rundlagen des Beton- und Tiefbaus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6C154A32" w14:textId="77777777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05E2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7CC4F23" w14:textId="77777777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05E2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C73A2C5" w14:textId="0BAF8962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05E2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4404A5A4" w14:textId="3CD5D2F7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405E2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F02485" w:rsidRPr="006D74AC" w14:paraId="2DCC2E1F" w14:textId="77777777" w:rsidTr="00F02485">
        <w:trPr>
          <w:trHeight w:hRule="exact" w:val="498"/>
        </w:trPr>
        <w:tc>
          <w:tcPr>
            <w:tcW w:w="6280" w:type="dxa"/>
            <w:shd w:val="clear" w:color="auto" w:fill="BFBFBF"/>
            <w:vAlign w:val="center"/>
          </w:tcPr>
          <w:p w14:paraId="75A4E8B0" w14:textId="1B3775B7" w:rsidR="00F02485" w:rsidRPr="00405E22" w:rsidRDefault="00F02485" w:rsidP="00F02485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405E2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527F9EC6" w14:textId="77777777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05E2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04FAFA75" w14:textId="77777777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05E2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42CC0CD2" w14:textId="6836289A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05E2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2B671CE4" w14:textId="4B381D62" w:rsidR="00F02485" w:rsidRPr="00405E22" w:rsidRDefault="00F02485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405E2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F02485" w:rsidRPr="006D74AC" w14:paraId="18C7B492" w14:textId="77777777" w:rsidTr="00405E22">
        <w:trPr>
          <w:trHeight w:hRule="exact" w:val="827"/>
        </w:trPr>
        <w:tc>
          <w:tcPr>
            <w:tcW w:w="6280" w:type="dxa"/>
            <w:shd w:val="clear" w:color="auto" w:fill="auto"/>
            <w:vAlign w:val="center"/>
          </w:tcPr>
          <w:p w14:paraId="0D122632" w14:textId="7CCB656C" w:rsidR="00F02485" w:rsidRPr="00405E2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405E22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C4FF1DB" w14:textId="77777777" w:rsidR="00F02485" w:rsidRPr="00405E2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1FE200B" w14:textId="77777777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A5A6ECD" w14:textId="77777777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D203CC2" w14:textId="2914B46C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2DB202BF" w14:textId="77777777" w:rsidTr="00F02485">
        <w:trPr>
          <w:trHeight w:hRule="exact" w:val="601"/>
        </w:trPr>
        <w:tc>
          <w:tcPr>
            <w:tcW w:w="6280" w:type="dxa"/>
            <w:shd w:val="clear" w:color="auto" w:fill="auto"/>
            <w:vAlign w:val="center"/>
          </w:tcPr>
          <w:p w14:paraId="40671390" w14:textId="1F61999F" w:rsidR="00F02485" w:rsidRPr="00405E2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405E22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D6662F0" w14:textId="77777777" w:rsidR="00F02485" w:rsidRPr="00405E22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6BEE730B" w14:textId="77777777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1DBBB46" w14:textId="77777777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35C04F61" w14:textId="1A59609A" w:rsidR="00F02485" w:rsidRPr="00405E22" w:rsidRDefault="00F02485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523F74F2" w14:textId="77777777" w:rsidTr="00DD1B6A">
        <w:trPr>
          <w:trHeight w:hRule="exact" w:val="710"/>
        </w:trPr>
        <w:tc>
          <w:tcPr>
            <w:tcW w:w="6280" w:type="dxa"/>
            <w:shd w:val="clear" w:color="auto" w:fill="auto"/>
            <w:vAlign w:val="center"/>
          </w:tcPr>
          <w:p w14:paraId="74762F82" w14:textId="783B3511" w:rsidR="00110432" w:rsidRPr="00405E22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405E22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5097759" w14:textId="77777777" w:rsidR="00110432" w:rsidRPr="00405E22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7348B8B" w14:textId="77777777" w:rsidR="00110432" w:rsidRPr="00405E22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5DA10DE" w14:textId="77777777" w:rsidR="00110432" w:rsidRPr="00405E22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9C5BF0F" w14:textId="77777777" w:rsidR="00110432" w:rsidRPr="00405E22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7B5E308F" w14:textId="77777777" w:rsidTr="00405E22">
        <w:trPr>
          <w:trHeight w:hRule="exact" w:val="567"/>
        </w:trPr>
        <w:tc>
          <w:tcPr>
            <w:tcW w:w="6280" w:type="dxa"/>
            <w:shd w:val="clear" w:color="auto" w:fill="auto"/>
            <w:vAlign w:val="center"/>
          </w:tcPr>
          <w:p w14:paraId="64A80AB2" w14:textId="75A1159C" w:rsidR="00110432" w:rsidRPr="009375FC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bautechnischer Leistungsbeschreibungen </w:t>
            </w:r>
            <w:r w:rsidR="00470D16">
              <w:rPr>
                <w:rFonts w:ascii="Cambria" w:hAnsi="Cambria"/>
                <w:sz w:val="20"/>
                <w:szCs w:val="20"/>
              </w:rPr>
              <w:br/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(LBH, LBVI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DAF4D5F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6937EEE8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1D5195E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73AF1E2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2B85588A" w14:textId="77777777" w:rsidTr="00110432">
        <w:trPr>
          <w:trHeight w:hRule="exact" w:val="432"/>
        </w:trPr>
        <w:tc>
          <w:tcPr>
            <w:tcW w:w="6280" w:type="dxa"/>
            <w:shd w:val="clear" w:color="auto" w:fill="auto"/>
            <w:vAlign w:val="center"/>
          </w:tcPr>
          <w:p w14:paraId="55287945" w14:textId="6329CBD0" w:rsidR="00110432" w:rsidRPr="009375FC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von bautechnischen Leistungsbeschreibungen (LBH, LBVI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CC12E87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A22981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C312975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510407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4F4A136F" w14:textId="77777777" w:rsidTr="00110432">
        <w:trPr>
          <w:trHeight w:hRule="exact" w:val="410"/>
        </w:trPr>
        <w:tc>
          <w:tcPr>
            <w:tcW w:w="6280" w:type="dxa"/>
            <w:shd w:val="clear" w:color="auto" w:fill="auto"/>
            <w:vAlign w:val="center"/>
          </w:tcPr>
          <w:p w14:paraId="6E4EACAE" w14:textId="0C53A8EF" w:rsidR="00110432" w:rsidRPr="009375FC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Lesen und Interpretieren von Leistungsverzeichnissen (LBH, LBVI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B438735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8A6E561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5BA8E02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0E6BF6A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07FD17AC" w14:textId="77777777" w:rsidR="00A01C24" w:rsidRDefault="00A01C24">
      <w:r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110432" w:rsidRPr="006D74AC" w14:paraId="788AF071" w14:textId="77777777" w:rsidTr="00110432">
        <w:trPr>
          <w:trHeight w:hRule="exact" w:val="601"/>
        </w:trPr>
        <w:tc>
          <w:tcPr>
            <w:tcW w:w="6280" w:type="dxa"/>
            <w:shd w:val="clear" w:color="auto" w:fill="auto"/>
            <w:vAlign w:val="center"/>
          </w:tcPr>
          <w:p w14:paraId="39C200E9" w14:textId="39AB9EEF" w:rsidR="00110432" w:rsidRPr="009375FC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Richtlinien und Vorschriften für das Straßenwesen (RVS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2A9B4BF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387F5E1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1F08132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2992770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23A794F0" w14:textId="77777777" w:rsidTr="00405E22">
        <w:trPr>
          <w:trHeight w:hRule="exact" w:val="538"/>
        </w:trPr>
        <w:tc>
          <w:tcPr>
            <w:tcW w:w="6280" w:type="dxa"/>
            <w:shd w:val="clear" w:color="auto" w:fill="auto"/>
            <w:vAlign w:val="center"/>
          </w:tcPr>
          <w:p w14:paraId="5F965408" w14:textId="6823D006" w:rsidR="00110432" w:rsidRPr="009375FC" w:rsidRDefault="00110432" w:rsidP="0011043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se der Richtlinien und Vorschriften für das Straßenwesen (RVS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522964B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AEC777D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CB0D1C0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66B7656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0580873B" w14:textId="77777777" w:rsidTr="00AA6BF6">
        <w:trPr>
          <w:trHeight w:hRule="exact" w:val="574"/>
        </w:trPr>
        <w:tc>
          <w:tcPr>
            <w:tcW w:w="6280" w:type="dxa"/>
            <w:shd w:val="clear" w:color="auto" w:fill="auto"/>
            <w:vAlign w:val="center"/>
          </w:tcPr>
          <w:p w14:paraId="4BE4EB7D" w14:textId="02F8DF85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82AF347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2C3AE9B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80E328B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3B5EE37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291F864E" w14:textId="77777777" w:rsidTr="00AA6BF6">
        <w:trPr>
          <w:trHeight w:hRule="exact" w:val="567"/>
        </w:trPr>
        <w:tc>
          <w:tcPr>
            <w:tcW w:w="6280" w:type="dxa"/>
            <w:shd w:val="clear" w:color="auto" w:fill="auto"/>
            <w:vAlign w:val="center"/>
          </w:tcPr>
          <w:p w14:paraId="4386E9D1" w14:textId="0E86E251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Lesen von Plänen und Skizzen sowie Umsetzen der erfassten Informationen auf der Baustelle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9C4C7C6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D30D06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4B787E2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FE4D72C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59AA562E" w14:textId="77777777" w:rsidTr="004D4CE5">
        <w:trPr>
          <w:trHeight w:hRule="exact" w:val="561"/>
        </w:trPr>
        <w:tc>
          <w:tcPr>
            <w:tcW w:w="6280" w:type="dxa"/>
            <w:shd w:val="clear" w:color="auto" w:fill="auto"/>
            <w:vAlign w:val="center"/>
          </w:tcPr>
          <w:p w14:paraId="4993799F" w14:textId="679458C8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39ADABE4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6A82F9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D36343C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37E91C0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6318F2AD" w14:textId="77777777" w:rsidTr="00405E22">
        <w:trPr>
          <w:trHeight w:hRule="exact" w:val="454"/>
        </w:trPr>
        <w:tc>
          <w:tcPr>
            <w:tcW w:w="6280" w:type="dxa"/>
            <w:shd w:val="clear" w:color="auto" w:fill="auto"/>
            <w:vAlign w:val="center"/>
          </w:tcPr>
          <w:p w14:paraId="24531F42" w14:textId="34096841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3E2E9BD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32DCB6E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EE217A6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2B2093A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6FDCEAB9" w14:textId="77777777" w:rsidTr="00D61218">
        <w:trPr>
          <w:trHeight w:hRule="exact" w:val="548"/>
        </w:trPr>
        <w:tc>
          <w:tcPr>
            <w:tcW w:w="6280" w:type="dxa"/>
            <w:shd w:val="clear" w:color="auto" w:fill="auto"/>
            <w:vAlign w:val="center"/>
          </w:tcPr>
          <w:p w14:paraId="11A46E51" w14:textId="326CA885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Rechnergestütztes Bearbeiten von Zeichnungen (CAD) sowie Datenüberleit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C28D285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52121E3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31DFF1F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0D11345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3AB250B1" w14:textId="77777777" w:rsidTr="00D61218">
        <w:trPr>
          <w:trHeight w:hRule="exact" w:val="668"/>
        </w:trPr>
        <w:tc>
          <w:tcPr>
            <w:tcW w:w="6280" w:type="dxa"/>
            <w:shd w:val="clear" w:color="auto" w:fill="auto"/>
            <w:vAlign w:val="center"/>
          </w:tcPr>
          <w:p w14:paraId="14DA154F" w14:textId="6107E99B" w:rsidR="00110432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und Lehrgerüsten aller Art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D70379E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512598E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C02560E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0AC3D2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D644E" w:rsidRPr="006D74AC" w14:paraId="7CA7DAA7" w14:textId="77777777" w:rsidTr="00405E22">
        <w:trPr>
          <w:trHeight w:hRule="exact" w:val="454"/>
        </w:trPr>
        <w:tc>
          <w:tcPr>
            <w:tcW w:w="6280" w:type="dxa"/>
            <w:shd w:val="clear" w:color="auto" w:fill="auto"/>
            <w:vAlign w:val="center"/>
          </w:tcPr>
          <w:p w14:paraId="5BD8D23B" w14:textId="224CC790" w:rsidR="003D644E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8060BAF" w14:textId="77777777" w:rsidR="003D644E" w:rsidRPr="009375FC" w:rsidRDefault="003D644E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AFB01C8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A801AE4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F94705F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D644E" w:rsidRPr="006D74AC" w14:paraId="74312BCF" w14:textId="77777777" w:rsidTr="00405E22">
        <w:trPr>
          <w:trHeight w:hRule="exact" w:val="707"/>
        </w:trPr>
        <w:tc>
          <w:tcPr>
            <w:tcW w:w="6280" w:type="dxa"/>
            <w:shd w:val="clear" w:color="auto" w:fill="auto"/>
            <w:vAlign w:val="center"/>
          </w:tcPr>
          <w:p w14:paraId="515C1408" w14:textId="35ABF3B9" w:rsidR="003D644E" w:rsidRPr="009375FC" w:rsidRDefault="003D644E" w:rsidP="003D644E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4794CEC" w14:textId="77777777" w:rsidR="003D644E" w:rsidRPr="009375FC" w:rsidRDefault="003D644E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C88E7A7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3B2BDD6A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CDA0CFE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D644E" w:rsidRPr="006D74AC" w14:paraId="0DA2BCAB" w14:textId="77777777" w:rsidTr="00405E22">
        <w:trPr>
          <w:trHeight w:hRule="exact" w:val="454"/>
        </w:trPr>
        <w:tc>
          <w:tcPr>
            <w:tcW w:w="6280" w:type="dxa"/>
            <w:shd w:val="clear" w:color="auto" w:fill="auto"/>
            <w:vAlign w:val="center"/>
          </w:tcPr>
          <w:p w14:paraId="52988733" w14:textId="7BB73FA7" w:rsidR="003D644E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Gerüsten und Lehrgerüst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0878F49" w14:textId="77777777" w:rsidR="003D644E" w:rsidRPr="009375FC" w:rsidRDefault="003D644E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B90C29B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B867B0A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12B1A75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D644E" w:rsidRPr="006D74AC" w14:paraId="5CD13A23" w14:textId="77777777" w:rsidTr="00405E22">
        <w:trPr>
          <w:trHeight w:hRule="exact" w:val="454"/>
        </w:trPr>
        <w:tc>
          <w:tcPr>
            <w:tcW w:w="6280" w:type="dxa"/>
            <w:shd w:val="clear" w:color="auto" w:fill="auto"/>
            <w:vAlign w:val="center"/>
          </w:tcPr>
          <w:p w14:paraId="737BB422" w14:textId="03913A88" w:rsidR="003D644E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6BBA68B2" w14:textId="77777777" w:rsidR="003D644E" w:rsidRPr="009375FC" w:rsidRDefault="003D644E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694F67AD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6495129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5BB484A" w14:textId="77777777" w:rsidR="003D644E" w:rsidRPr="009375FC" w:rsidRDefault="003D644E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0AAC92DB" w14:textId="77777777" w:rsidTr="00405E22">
        <w:trPr>
          <w:trHeight w:hRule="exact" w:val="454"/>
        </w:trPr>
        <w:tc>
          <w:tcPr>
            <w:tcW w:w="6280" w:type="dxa"/>
            <w:shd w:val="clear" w:color="auto" w:fill="auto"/>
            <w:vAlign w:val="center"/>
          </w:tcPr>
          <w:p w14:paraId="50A8DDDB" w14:textId="4C8EAD50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953ECE7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3B44BA9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6C7620B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3A091D0F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3758D263" w14:textId="77777777" w:rsidTr="00405E22">
        <w:trPr>
          <w:trHeight w:hRule="exact" w:val="589"/>
        </w:trPr>
        <w:tc>
          <w:tcPr>
            <w:tcW w:w="6280" w:type="dxa"/>
            <w:shd w:val="clear" w:color="auto" w:fill="auto"/>
            <w:vAlign w:val="center"/>
          </w:tcPr>
          <w:p w14:paraId="39D74DE2" w14:textId="25CF3EEC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3D3A867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9F02DF7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E203F8F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6334131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422D5955" w14:textId="77777777" w:rsidTr="00405E22">
        <w:trPr>
          <w:trHeight w:hRule="exact" w:val="554"/>
        </w:trPr>
        <w:tc>
          <w:tcPr>
            <w:tcW w:w="6280" w:type="dxa"/>
            <w:shd w:val="clear" w:color="auto" w:fill="auto"/>
            <w:vAlign w:val="center"/>
          </w:tcPr>
          <w:p w14:paraId="6B745C48" w14:textId="610558DD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A0521C0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61ECBCA8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20E672D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D9903A4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2BC3BCDF" w14:textId="77777777" w:rsidTr="009B532F">
        <w:trPr>
          <w:trHeight w:hRule="exact" w:val="617"/>
        </w:trPr>
        <w:tc>
          <w:tcPr>
            <w:tcW w:w="6280" w:type="dxa"/>
            <w:shd w:val="clear" w:color="auto" w:fill="auto"/>
            <w:vAlign w:val="center"/>
          </w:tcPr>
          <w:p w14:paraId="7DF6D098" w14:textId="5D4A6813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00AD4D29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375CDC7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29640165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C964436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44BA3776" w14:textId="77777777" w:rsidTr="009B532F">
        <w:trPr>
          <w:trHeight w:hRule="exact" w:val="584"/>
        </w:trPr>
        <w:tc>
          <w:tcPr>
            <w:tcW w:w="6280" w:type="dxa"/>
            <w:shd w:val="clear" w:color="auto" w:fill="auto"/>
            <w:vAlign w:val="center"/>
          </w:tcPr>
          <w:p w14:paraId="257F7997" w14:textId="094E4090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essen, Abstecken und Anlegen mit verschiedenen digitalen Vermessungsgerät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6684968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9D4F36D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98B4B81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FDC6276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64FFDEA4" w14:textId="77777777" w:rsidTr="009B532F">
        <w:trPr>
          <w:trHeight w:hRule="exact" w:val="550"/>
        </w:trPr>
        <w:tc>
          <w:tcPr>
            <w:tcW w:w="6280" w:type="dxa"/>
            <w:shd w:val="clear" w:color="auto" w:fill="auto"/>
            <w:vAlign w:val="center"/>
          </w:tcPr>
          <w:p w14:paraId="42C05FA3" w14:textId="00085D6B" w:rsidR="00110432" w:rsidRPr="009375FC" w:rsidRDefault="00405E22" w:rsidP="00405E2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Vermessen von einfachem Gelände und Dokumentieren der Vermessungsarbeit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921D657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228B78C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7F165DEE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81E7F21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4CC60E4D" w14:textId="77777777" w:rsidTr="00DB1CC7">
        <w:trPr>
          <w:trHeight w:hRule="exact" w:val="714"/>
        </w:trPr>
        <w:tc>
          <w:tcPr>
            <w:tcW w:w="6280" w:type="dxa"/>
            <w:shd w:val="clear" w:color="auto" w:fill="auto"/>
            <w:vAlign w:val="center"/>
          </w:tcPr>
          <w:p w14:paraId="5107FAEF" w14:textId="16C23541" w:rsidR="00405E22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9375FC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9375FC">
              <w:rPr>
                <w:rFonts w:ascii="Cambria" w:hAnsi="Cambria"/>
                <w:sz w:val="20"/>
                <w:szCs w:val="20"/>
              </w:rPr>
              <w:t xml:space="preserve"> von einfachen Bauteilen sowie Erstellen von einfachen </w:t>
            </w:r>
            <w:proofErr w:type="spellStart"/>
            <w:r w:rsidRPr="009375FC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9375FC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9B532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9B532F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A3286C7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3F6965F9" w14:textId="77777777" w:rsidR="00405E22" w:rsidRPr="009375FC" w:rsidRDefault="00405E2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4979C797" w14:textId="77777777" w:rsidR="00405E22" w:rsidRPr="009375FC" w:rsidRDefault="00405E2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FEAC64B" w14:textId="77777777" w:rsidR="00405E22" w:rsidRPr="009375FC" w:rsidRDefault="00405E2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02032EE7" w14:textId="77777777" w:rsidTr="00DB1CC7">
        <w:trPr>
          <w:trHeight w:hRule="exact" w:val="708"/>
        </w:trPr>
        <w:tc>
          <w:tcPr>
            <w:tcW w:w="6280" w:type="dxa"/>
            <w:shd w:val="clear" w:color="auto" w:fill="auto"/>
            <w:vAlign w:val="center"/>
          </w:tcPr>
          <w:p w14:paraId="029B20A4" w14:textId="3E2AF774" w:rsidR="00110432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proofErr w:type="spellStart"/>
            <w:r w:rsidRPr="009375FC">
              <w:rPr>
                <w:rFonts w:ascii="Cambria" w:hAnsi="Cambria"/>
                <w:sz w:val="20"/>
                <w:szCs w:val="20"/>
              </w:rPr>
              <w:t>Aufmessen</w:t>
            </w:r>
            <w:proofErr w:type="spellEnd"/>
            <w:r w:rsidRPr="009375FC">
              <w:rPr>
                <w:rFonts w:ascii="Cambria" w:hAnsi="Cambria"/>
                <w:sz w:val="20"/>
                <w:szCs w:val="20"/>
              </w:rPr>
              <w:t xml:space="preserve"> von Bauteilen sowie Erstellen von </w:t>
            </w:r>
            <w:proofErr w:type="spellStart"/>
            <w:r w:rsidRPr="009375FC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  <w:r w:rsidRPr="009375FC">
              <w:rPr>
                <w:rFonts w:ascii="Cambria" w:hAnsi="Cambria"/>
                <w:sz w:val="20"/>
                <w:szCs w:val="20"/>
              </w:rPr>
              <w:t xml:space="preserve"> zur Massenermittlung (z</w:t>
            </w:r>
            <w:r w:rsidR="009B532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9B532F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43FE901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2DA9265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62F2507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19AC4C98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10432" w:rsidRPr="006D74AC" w14:paraId="02E27FC8" w14:textId="77777777" w:rsidTr="00DB1CC7">
        <w:trPr>
          <w:trHeight w:hRule="exact" w:val="702"/>
        </w:trPr>
        <w:tc>
          <w:tcPr>
            <w:tcW w:w="6280" w:type="dxa"/>
            <w:shd w:val="clear" w:color="auto" w:fill="auto"/>
            <w:vAlign w:val="center"/>
          </w:tcPr>
          <w:p w14:paraId="32E6B274" w14:textId="70E8C49B" w:rsidR="00110432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792" w:type="dxa"/>
            <w:shd w:val="clear" w:color="auto" w:fill="FFFFFF" w:themeFill="background1"/>
            <w:vAlign w:val="center"/>
          </w:tcPr>
          <w:p w14:paraId="5758ED52" w14:textId="77777777" w:rsidR="00110432" w:rsidRPr="009375FC" w:rsidRDefault="0011043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995532F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0A4F73C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3AD8560" w14:textId="77777777" w:rsidR="00110432" w:rsidRPr="009375FC" w:rsidRDefault="00110432" w:rsidP="00F02485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F02485" w:rsidRPr="006D74AC" w14:paraId="11FF6767" w14:textId="77777777" w:rsidTr="00004140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2120304E" w14:textId="4A0858C2" w:rsidR="00F02485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AE9EEC9" w14:textId="77777777" w:rsidR="00F02485" w:rsidRPr="009375FC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B7A75AE" w14:textId="77777777" w:rsidR="00F02485" w:rsidRPr="009375FC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25D59C6" w14:textId="77777777" w:rsidR="00F02485" w:rsidRPr="009375FC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40153FA" w14:textId="15AC69A3" w:rsidR="00F02485" w:rsidRPr="009375FC" w:rsidRDefault="00F02485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30DA70BA" w14:textId="77777777" w:rsidTr="00004140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728905C4" w14:textId="43FF1384" w:rsidR="00405E22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DAF1EBA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23A760D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7CF9834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20EE7AC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0CA4FB4B" w14:textId="77777777" w:rsidTr="00004140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29F6A926" w14:textId="79F4A798" w:rsidR="00405E22" w:rsidRPr="009375FC" w:rsidRDefault="00004140" w:rsidP="00004140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C3E8B3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4C30952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9497703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267A154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36C62BF4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5657217B" w14:textId="61F0FA49" w:rsidR="00405E22" w:rsidRPr="009375FC" w:rsidRDefault="00866654" w:rsidP="00866654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von Sonder- und Spezialbeto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7AC4752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738F43F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EFEFE76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774CC15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0AEC10E" w14:textId="77777777" w:rsidR="00203F21" w:rsidRDefault="00203F21">
      <w:r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405E22" w:rsidRPr="006D74AC" w14:paraId="42C30A26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EBDC595" w14:textId="049E1C42" w:rsidR="00405E22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1151A7D1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49FC9BB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10AC562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542E7CB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6FB13D13" w14:textId="77777777" w:rsidTr="00BF145E">
        <w:trPr>
          <w:trHeight w:hRule="exact" w:val="607"/>
        </w:trPr>
        <w:tc>
          <w:tcPr>
            <w:tcW w:w="6280" w:type="dxa"/>
            <w:shd w:val="clear" w:color="auto" w:fill="auto"/>
            <w:vAlign w:val="center"/>
          </w:tcPr>
          <w:p w14:paraId="3B7F8BE4" w14:textId="3E9428DF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7268817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C3FA12B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01694B0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D52E1E6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1DCBD904" w14:textId="77777777" w:rsidTr="00B02C58">
        <w:trPr>
          <w:trHeight w:hRule="exact" w:val="578"/>
        </w:trPr>
        <w:tc>
          <w:tcPr>
            <w:tcW w:w="6280" w:type="dxa"/>
            <w:shd w:val="clear" w:color="auto" w:fill="auto"/>
            <w:vAlign w:val="center"/>
          </w:tcPr>
          <w:p w14:paraId="2C881F4D" w14:textId="501961AE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D25A3A9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80490AB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22EB6C7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526D525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083A87DE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42BECA8F" w14:textId="4A7D0EDA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s Unterwasserbetons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C6DA837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5DB1EC6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2384EC6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532C84B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1BC50228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4CFDC3CE" w14:textId="07BA6DBD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s Unterwasserbetons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E4DA22F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353B193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CD03FB2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C289410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76C76B04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7BE80738" w14:textId="6F4EBA49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F69E62F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CB04FD8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2F40934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711F3EC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04140" w:rsidRPr="006D74AC" w14:paraId="65E5F341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43DE2D00" w14:textId="1CC9F401" w:rsidR="00004140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D712919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9428497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7E56CE5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78F7771" w14:textId="77777777" w:rsidR="00004140" w:rsidRPr="009375FC" w:rsidRDefault="00004140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76B9ACAF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21F7428" w14:textId="536644BA" w:rsidR="00405E22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Proben für die Betonprüf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BB7E8F6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9711BAE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33FB4C8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E073CF0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31991942" w14:textId="77777777" w:rsidTr="00B02C58">
        <w:trPr>
          <w:trHeight w:hRule="exact" w:val="572"/>
        </w:trPr>
        <w:tc>
          <w:tcPr>
            <w:tcW w:w="6280" w:type="dxa"/>
            <w:shd w:val="clear" w:color="auto" w:fill="auto"/>
            <w:vAlign w:val="center"/>
          </w:tcPr>
          <w:p w14:paraId="61F671ED" w14:textId="753A605B" w:rsidR="00B02C58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67D7B7F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6F78E4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21A1D25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EDD0F19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5AE84BEA" w14:textId="77777777" w:rsidTr="00B02C58">
        <w:trPr>
          <w:trHeight w:hRule="exact" w:val="551"/>
        </w:trPr>
        <w:tc>
          <w:tcPr>
            <w:tcW w:w="6280" w:type="dxa"/>
            <w:shd w:val="clear" w:color="auto" w:fill="auto"/>
            <w:vAlign w:val="center"/>
          </w:tcPr>
          <w:p w14:paraId="7CA69C03" w14:textId="1E8534CB" w:rsidR="00B02C58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EBC1ED8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1F812C5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4F4E24A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199F8BE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0882AA59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08DD963C" w14:textId="3C2E6078" w:rsidR="00B02C58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7D92622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098C8E0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05EFE76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754BA79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00867DBD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EA70535" w14:textId="11A0E890" w:rsidR="00B02C58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Prüfen von Vorleist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87F8A1D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FE2356E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4288DF5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2DAD76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2AB6B898" w14:textId="77777777" w:rsidTr="00B02C58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7F81443E" w14:textId="5E146811" w:rsidR="00B02C58" w:rsidRPr="009375FC" w:rsidRDefault="00B02C58" w:rsidP="00B02C58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Selbstständiges Dokumentieren von geprüften Vorleist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D23F669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7B0E59A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864F50D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419BEBA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56677F48" w14:textId="77777777" w:rsidTr="000A2515">
        <w:trPr>
          <w:trHeight w:hRule="exact" w:val="607"/>
        </w:trPr>
        <w:tc>
          <w:tcPr>
            <w:tcW w:w="6280" w:type="dxa"/>
            <w:shd w:val="clear" w:color="auto" w:fill="auto"/>
            <w:vAlign w:val="center"/>
          </w:tcPr>
          <w:p w14:paraId="1641A8A8" w14:textId="3ACAB326" w:rsidR="00B02C58" w:rsidRPr="009375FC" w:rsidRDefault="000A2515" w:rsidP="000A2515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Zusammenarbeit und Abstimmung der einzelnen Handwerke sowie der Schnittstellen zu diesen auf der Baustelle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FEFEC40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2474E6E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498C37A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390004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465BD3C7" w14:textId="77777777" w:rsidTr="000A2515">
        <w:trPr>
          <w:trHeight w:hRule="exact" w:val="573"/>
        </w:trPr>
        <w:tc>
          <w:tcPr>
            <w:tcW w:w="6280" w:type="dxa"/>
            <w:shd w:val="clear" w:color="auto" w:fill="auto"/>
            <w:vAlign w:val="center"/>
          </w:tcPr>
          <w:p w14:paraId="765A5E94" w14:textId="193F4EEA" w:rsidR="00B02C58" w:rsidRPr="009375FC" w:rsidRDefault="000A2515" w:rsidP="000A2515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r Zusammenarbeit und Abstimmung der einzelnen Handwerke sowie der Schnittstellen zu diesen auf der Baustelle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3EB56E5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713DDE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15F7411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5F4AB48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4B7A75E3" w14:textId="77777777" w:rsidTr="000A2515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9DF5124" w14:textId="5E4A41AE" w:rsidR="00B02C58" w:rsidRPr="009375FC" w:rsidRDefault="000A2515" w:rsidP="000A2515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7388BB3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541FA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94F2A6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D1A7801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38A566BE" w14:textId="77777777" w:rsidTr="000A2515">
        <w:trPr>
          <w:trHeight w:hRule="exact" w:val="599"/>
        </w:trPr>
        <w:tc>
          <w:tcPr>
            <w:tcW w:w="6280" w:type="dxa"/>
            <w:shd w:val="clear" w:color="auto" w:fill="auto"/>
            <w:vAlign w:val="center"/>
          </w:tcPr>
          <w:p w14:paraId="57556266" w14:textId="46CF4FFB" w:rsidR="00B02C58" w:rsidRPr="009375FC" w:rsidRDefault="000A2515" w:rsidP="000A2515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>Kenntnis der Baustellenlogistik (z</w:t>
            </w:r>
            <w:r w:rsidR="00E402F4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E402F4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der Zusammenarbeit mit Lieferanten und Subunternehmern)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1ACCA76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CDFB774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D8DCBE4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3D39FC8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02C58" w:rsidRPr="006D74AC" w14:paraId="7633504B" w14:textId="77777777" w:rsidTr="00813D12">
        <w:trPr>
          <w:trHeight w:hRule="exact" w:val="397"/>
        </w:trPr>
        <w:tc>
          <w:tcPr>
            <w:tcW w:w="6280" w:type="dxa"/>
            <w:shd w:val="clear" w:color="auto" w:fill="354E19"/>
            <w:vAlign w:val="center"/>
          </w:tcPr>
          <w:p w14:paraId="3608E56A" w14:textId="79CF36FE" w:rsidR="00B02C58" w:rsidRPr="009375FC" w:rsidRDefault="00813D12" w:rsidP="00813D12">
            <w:pPr>
              <w:tabs>
                <w:tab w:val="right" w:pos="8572"/>
              </w:tabs>
              <w:spacing w:before="40" w:after="40"/>
              <w:rPr>
                <w:szCs w:val="20"/>
              </w:rPr>
            </w:pPr>
            <w:r w:rsidRPr="009375FC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Beton- und Tiefbautechnische Arbeiten</w:t>
            </w:r>
            <w:r w:rsidRPr="009375FC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E55DE84" w14:textId="3B54A476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9375F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375F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F461A9D" w14:textId="246DBE6F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9375F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375F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0F77B668" w14:textId="101ED04D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9375F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375F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92" w:type="dxa"/>
            <w:shd w:val="clear" w:color="auto" w:fill="354E19"/>
            <w:vAlign w:val="center"/>
          </w:tcPr>
          <w:p w14:paraId="7E9D5E30" w14:textId="6438C9CE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9375F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9375F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02C58" w:rsidRPr="006D74AC" w14:paraId="0B767F20" w14:textId="77777777" w:rsidTr="00813D12">
        <w:trPr>
          <w:trHeight w:hRule="exact" w:val="397"/>
        </w:trPr>
        <w:tc>
          <w:tcPr>
            <w:tcW w:w="6280" w:type="dxa"/>
            <w:shd w:val="clear" w:color="auto" w:fill="BFBFBF"/>
            <w:vAlign w:val="center"/>
          </w:tcPr>
          <w:p w14:paraId="252F6755" w14:textId="009E9097" w:rsidR="00B02C58" w:rsidRPr="009375FC" w:rsidRDefault="00813D12" w:rsidP="00813D12">
            <w:pPr>
              <w:tabs>
                <w:tab w:val="right" w:pos="8572"/>
              </w:tabs>
              <w:spacing w:before="40" w:after="40"/>
              <w:rPr>
                <w:szCs w:val="20"/>
              </w:rPr>
            </w:pPr>
            <w:r w:rsidRPr="009375F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269BDE6E" w14:textId="5231A75F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44B0DE6E" w14:textId="55EEC53F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5051EBD7" w14:textId="4411E4A4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92" w:type="dxa"/>
            <w:shd w:val="clear" w:color="auto" w:fill="BFBFBF"/>
            <w:vAlign w:val="center"/>
          </w:tcPr>
          <w:p w14:paraId="71D174B0" w14:textId="7D7D50D9" w:rsidR="00B02C58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9375F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02C58" w:rsidRPr="006D74AC" w14:paraId="3BDCB506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57A16545" w14:textId="6133A93D" w:rsidR="00B02C58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65B6FAA1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7B9E847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210B3F2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5D4480C" w14:textId="77777777" w:rsidR="00B02C58" w:rsidRPr="009375FC" w:rsidRDefault="00B02C58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05E22" w:rsidRPr="006D74AC" w14:paraId="55EC836D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5EB1BA64" w14:textId="01D148A0" w:rsidR="00405E2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34877C0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E26F064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6E11EE4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56B06B0" w14:textId="77777777" w:rsidR="00405E22" w:rsidRPr="009375FC" w:rsidRDefault="00405E2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1CEB298C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8E5E862" w14:textId="675B800E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10E1C6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DB25188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CEE97C2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840E702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4C79BD42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7C17634" w14:textId="5DBCE95D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3E096D0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A066EF2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3DB1B65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7B6D798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2FEE2962" w14:textId="77777777" w:rsidTr="001A21AC">
        <w:trPr>
          <w:trHeight w:hRule="exact" w:val="621"/>
        </w:trPr>
        <w:tc>
          <w:tcPr>
            <w:tcW w:w="6280" w:type="dxa"/>
            <w:shd w:val="clear" w:color="auto" w:fill="auto"/>
            <w:vAlign w:val="center"/>
          </w:tcPr>
          <w:p w14:paraId="650EB584" w14:textId="5BA96572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Prüfen auf Dichtheit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0567D8C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11B0940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53EA83A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FC8A852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70D89847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EBF49F4" w14:textId="61DBD839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B851818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BFA18DF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4992024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172EC1B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346F63CC" w14:textId="77777777" w:rsidTr="00813D1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482E050" w14:textId="15EC67C8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BE43B7A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DCA65B3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8AC6E93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1AE27B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311C08D1" w14:textId="77777777" w:rsidTr="00813D12">
        <w:trPr>
          <w:trHeight w:hRule="exact" w:val="490"/>
        </w:trPr>
        <w:tc>
          <w:tcPr>
            <w:tcW w:w="6280" w:type="dxa"/>
            <w:shd w:val="clear" w:color="auto" w:fill="auto"/>
            <w:vAlign w:val="center"/>
          </w:tcPr>
          <w:p w14:paraId="75563E99" w14:textId="4C63DE25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08AC6DA5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9F7025F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422CF86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803FC9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554BD786" w14:textId="77777777" w:rsidTr="00813D12">
        <w:trPr>
          <w:trHeight w:hRule="exact" w:val="554"/>
        </w:trPr>
        <w:tc>
          <w:tcPr>
            <w:tcW w:w="6280" w:type="dxa"/>
            <w:shd w:val="clear" w:color="auto" w:fill="auto"/>
            <w:vAlign w:val="center"/>
          </w:tcPr>
          <w:p w14:paraId="053C1B62" w14:textId="070F44C9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der Wirkung von inneren und äußeren Kräften in und an Bauwerk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DF32F27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564DFFC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9F180EB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0EB7DF4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1F398309" w14:textId="77777777" w:rsidTr="001A21AC">
        <w:trPr>
          <w:trHeight w:hRule="exact" w:val="869"/>
        </w:trPr>
        <w:tc>
          <w:tcPr>
            <w:tcW w:w="6280" w:type="dxa"/>
            <w:shd w:val="clear" w:color="auto" w:fill="auto"/>
            <w:vAlign w:val="center"/>
          </w:tcPr>
          <w:p w14:paraId="3B0B5142" w14:textId="66236553" w:rsidR="00813D12" w:rsidRPr="009375FC" w:rsidRDefault="00813D12" w:rsidP="00813D12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>Herstellen von Schalungen aus verschiedenen Materialien (z</w:t>
            </w:r>
            <w:r w:rsidR="001A21A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1A21AC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Holz, Metall, Kunststoff) wie konventionelle Schalungen und Systemschal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C392ABE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82985B9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6BFC0E14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FB5097B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4978723" w14:textId="77777777" w:rsidR="001A21AC" w:rsidRDefault="001A21AC">
      <w:r>
        <w:br w:type="page"/>
      </w:r>
    </w:p>
    <w:tbl>
      <w:tblPr>
        <w:tblW w:w="94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80"/>
        <w:gridCol w:w="792"/>
        <w:gridCol w:w="792"/>
        <w:gridCol w:w="792"/>
        <w:gridCol w:w="792"/>
      </w:tblGrid>
      <w:tr w:rsidR="00813D12" w:rsidRPr="006D74AC" w14:paraId="02456FDB" w14:textId="77777777" w:rsidTr="00CA0847">
        <w:trPr>
          <w:trHeight w:hRule="exact" w:val="570"/>
        </w:trPr>
        <w:tc>
          <w:tcPr>
            <w:tcW w:w="6280" w:type="dxa"/>
            <w:shd w:val="clear" w:color="auto" w:fill="auto"/>
            <w:vAlign w:val="center"/>
          </w:tcPr>
          <w:p w14:paraId="680E6A09" w14:textId="68EC5695" w:rsidR="00813D12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>Kenntnis der Herstellung von Sonderschalungen wie z</w:t>
            </w:r>
            <w:r w:rsidR="0002542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025420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Kletter- oder Gleitschal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C06BF61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9E8931F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A6116E0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9B79114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5AA5FA4A" w14:textId="77777777" w:rsidTr="00025420">
        <w:trPr>
          <w:trHeight w:hRule="exact" w:val="566"/>
        </w:trPr>
        <w:tc>
          <w:tcPr>
            <w:tcW w:w="6280" w:type="dxa"/>
            <w:shd w:val="clear" w:color="auto" w:fill="auto"/>
            <w:vAlign w:val="center"/>
          </w:tcPr>
          <w:p w14:paraId="3E73B0CB" w14:textId="74877888" w:rsidR="00813D12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>Herstellen von Sonderschalungen wie z</w:t>
            </w:r>
            <w:r w:rsidR="0002542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9375FC">
              <w:rPr>
                <w:rFonts w:ascii="Cambria" w:hAnsi="Cambria"/>
                <w:sz w:val="20"/>
                <w:szCs w:val="20"/>
              </w:rPr>
              <w:t>B</w:t>
            </w:r>
            <w:r w:rsidR="00025420">
              <w:rPr>
                <w:rFonts w:ascii="Cambria" w:hAnsi="Cambria"/>
                <w:sz w:val="20"/>
                <w:szCs w:val="20"/>
              </w:rPr>
              <w:t>.</w:t>
            </w:r>
            <w:r w:rsidRPr="009375FC">
              <w:rPr>
                <w:rFonts w:ascii="Cambria" w:hAnsi="Cambria"/>
                <w:sz w:val="20"/>
                <w:szCs w:val="20"/>
              </w:rPr>
              <w:t xml:space="preserve"> Kletter- oder Gleitschal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7522699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59FA708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8D7A3A9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3AE8EB9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79AD597A" w14:textId="77777777" w:rsidTr="002C524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01218DC5" w14:textId="60279CF7" w:rsidR="00813D12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7F4879AE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A71147B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7F2B72E5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0E3AE95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2227DA1E" w14:textId="77777777" w:rsidTr="002C524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78D586B7" w14:textId="0193B561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Bauteilen aus Beton und Stahlbeto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29E0F12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4B4F14A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5C999639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B24E9BE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2251AC9E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3A5B81E" w14:textId="65FFB39F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Reinigen und Warten von Schal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7951337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D0F074A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497615A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E7E6768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76808D15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831D07F" w14:textId="6D0EF23A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Sichtbetonschal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A1882AF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95A58A6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A07D9C9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3AA2B3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1509ADDA" w14:textId="77777777" w:rsidTr="002C5242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74CAD30E" w14:textId="3700AB1B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40FB367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9623EE1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912E3A8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4B45410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3C8797A9" w14:textId="77777777" w:rsidTr="008D0B75">
        <w:trPr>
          <w:trHeight w:hRule="exact" w:val="573"/>
        </w:trPr>
        <w:tc>
          <w:tcPr>
            <w:tcW w:w="6280" w:type="dxa"/>
            <w:shd w:val="clear" w:color="auto" w:fill="auto"/>
            <w:vAlign w:val="center"/>
          </w:tcPr>
          <w:p w14:paraId="7A9C67DC" w14:textId="3203BDB4" w:rsidR="00813D12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über die Instandhaltung und Sanierung von Beton- und Stahlbetonbauteil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5D494EBE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05EB78C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CB45E9C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E9E5DF7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13D12" w:rsidRPr="006D74AC" w14:paraId="250FBF48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1651B12" w14:textId="0362A844" w:rsidR="00813D12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Instandhalten und Sanieren von Beton- und Stahlbetonbauteil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ECC5E4E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14A84DE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2D80AC5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5220468" w14:textId="77777777" w:rsidR="00813D12" w:rsidRPr="009375FC" w:rsidRDefault="00813D12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697ECEC5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12A253E" w14:textId="4D78AE5F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8E38D45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CAF706D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4178CFB4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2C4F884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4D784D9F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F5570E0" w14:textId="4670CEC1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BD8100D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3AEC91EC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0A6E45A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D930D76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1A085B8D" w14:textId="77777777" w:rsidTr="00CA0847">
        <w:trPr>
          <w:trHeight w:hRule="exact" w:val="791"/>
        </w:trPr>
        <w:tc>
          <w:tcPr>
            <w:tcW w:w="6280" w:type="dxa"/>
            <w:shd w:val="clear" w:color="auto" w:fill="auto"/>
            <w:vAlign w:val="center"/>
          </w:tcPr>
          <w:p w14:paraId="637C9D69" w14:textId="3116B266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EAFB803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6331005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FFA9438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6B14DA52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6258E498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5807FA1A" w14:textId="4B05AE76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Grundkenntnisse über die Herstellung von Spannbeto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5128F1D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40912F0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B28855D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C910424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20139512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53436E5" w14:textId="6F40D2D0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Kenntnis über die Herstellung von Spannbeto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F2AB075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3C033FE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F97A005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6E2A652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6D74AC" w14:paraId="16572013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A7BABDA" w14:textId="76304369" w:rsidR="00CA0847" w:rsidRPr="009375FC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9375FC">
              <w:rPr>
                <w:rFonts w:ascii="Cambria" w:hAnsi="Cambria"/>
                <w:sz w:val="20"/>
                <w:szCs w:val="20"/>
              </w:rPr>
              <w:t xml:space="preserve">Verlegen von Spanngliedern unter Beachtung des Korrosionsschutzes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57CC933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F3F7ECC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1F026B7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7509DC58" w14:textId="77777777" w:rsidR="00CA0847" w:rsidRPr="009375FC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373EBBD2" w14:textId="77777777" w:rsidTr="00CA0847">
        <w:trPr>
          <w:trHeight w:hRule="exact" w:val="465"/>
        </w:trPr>
        <w:tc>
          <w:tcPr>
            <w:tcW w:w="6280" w:type="dxa"/>
            <w:shd w:val="clear" w:color="auto" w:fill="auto"/>
            <w:vAlign w:val="center"/>
          </w:tcPr>
          <w:p w14:paraId="7BBF549D" w14:textId="534E1823" w:rsidR="00CA0847" w:rsidRPr="00BB32DE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Herstellen von Spannbetonbauteilen, Vorspannen und Verpressen von Spannglieder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61E0ADC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99395A0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DE01722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8E43E82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1539CB13" w14:textId="77777777" w:rsidTr="00CA0847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01FC47F7" w14:textId="6972EA90" w:rsidR="00CA0847" w:rsidRPr="00BB32DE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r Wasserhaltung und -ableit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6618427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617B991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736C1A5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AAFCC35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4058F49A" w14:textId="77777777" w:rsidTr="00AE1C8C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1E33605" w14:textId="2A797C1B" w:rsidR="00CA0847" w:rsidRPr="00BB32DE" w:rsidRDefault="00CA0847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r Wasserhaltung und -ableit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49C2525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549F9A6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1FB1CDD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98F0FAB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1E6FDB45" w14:textId="77777777" w:rsidTr="00AE1C8C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631C9C06" w14:textId="7D8E0BB6" w:rsidR="00CA0847" w:rsidRPr="00BB32DE" w:rsidRDefault="00CA0847" w:rsidP="00AE1C8C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Ausführen von offener </w:t>
            </w:r>
            <w:r w:rsidR="00AE1C8C" w:rsidRPr="00BB32DE">
              <w:rPr>
                <w:rFonts w:ascii="Cambria" w:hAnsi="Cambria"/>
                <w:sz w:val="20"/>
                <w:szCs w:val="20"/>
              </w:rPr>
              <w:t xml:space="preserve">Wasserhaltung und deren Ableitung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B9A6DBE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E70EA83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CE19149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48F745C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2B31CC87" w14:textId="77777777" w:rsidTr="00AE1C8C">
        <w:trPr>
          <w:trHeight w:hRule="exact" w:val="516"/>
        </w:trPr>
        <w:tc>
          <w:tcPr>
            <w:tcW w:w="6280" w:type="dxa"/>
            <w:shd w:val="clear" w:color="auto" w:fill="auto"/>
            <w:vAlign w:val="center"/>
          </w:tcPr>
          <w:p w14:paraId="3F175707" w14:textId="50A777FC" w:rsidR="00CA0847" w:rsidRPr="00BB32DE" w:rsidRDefault="00AE1C8C" w:rsidP="00AE1C8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7D728D5E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2EA64995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C61AB7A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9FC32B4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1E1F25A8" w14:textId="77777777" w:rsidTr="00AE1C8C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126BCE9D" w14:textId="74667773" w:rsidR="00CA0847" w:rsidRPr="00BB32DE" w:rsidRDefault="00AE1C8C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4CE2183A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18C855F2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5895D577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72B2B0C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374BB50F" w14:textId="77777777" w:rsidTr="00AE1C8C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33793947" w14:textId="5042535A" w:rsidR="00CA0847" w:rsidRPr="00BB32DE" w:rsidRDefault="00AE1C8C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C9716D5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5B53D281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9BF72A2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009D8D8B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59D9F80C" w14:textId="77777777" w:rsidTr="00AE1C8C">
        <w:trPr>
          <w:trHeight w:hRule="exact" w:val="397"/>
        </w:trPr>
        <w:tc>
          <w:tcPr>
            <w:tcW w:w="6280" w:type="dxa"/>
            <w:shd w:val="clear" w:color="auto" w:fill="auto"/>
            <w:vAlign w:val="center"/>
          </w:tcPr>
          <w:p w14:paraId="53E9DFBD" w14:textId="0CA2C087" w:rsidR="00CA0847" w:rsidRPr="00BB32DE" w:rsidRDefault="00AE1C8C" w:rsidP="00CA0847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s Sanierens von Beton, Asphalt und Leitung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E3925FC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01731A9A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37D0488F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4C7C5BC8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70551DE5" w14:textId="77777777" w:rsidTr="00AE1C8C">
        <w:trPr>
          <w:trHeight w:hRule="exact" w:val="654"/>
        </w:trPr>
        <w:tc>
          <w:tcPr>
            <w:tcW w:w="6280" w:type="dxa"/>
            <w:shd w:val="clear" w:color="auto" w:fill="auto"/>
            <w:vAlign w:val="center"/>
          </w:tcPr>
          <w:p w14:paraId="0BB23A01" w14:textId="253D1B39" w:rsidR="00CA0847" w:rsidRPr="00BB32DE" w:rsidRDefault="00AE1C8C" w:rsidP="00AE1C8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F67F7C1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62987436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DAF384D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160F9F0B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A0847" w:rsidRPr="00BB32DE" w14:paraId="458CF158" w14:textId="77777777" w:rsidTr="00AE1C8C">
        <w:trPr>
          <w:trHeight w:hRule="exact" w:val="564"/>
        </w:trPr>
        <w:tc>
          <w:tcPr>
            <w:tcW w:w="6280" w:type="dxa"/>
            <w:shd w:val="clear" w:color="auto" w:fill="auto"/>
            <w:vAlign w:val="center"/>
          </w:tcPr>
          <w:p w14:paraId="2B4D3A5E" w14:textId="21EC453E" w:rsidR="00CA0847" w:rsidRPr="00BB32DE" w:rsidRDefault="00AE1C8C" w:rsidP="00AE1C8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4CC4F2C7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6A6A6" w:themeFill="background1" w:themeFillShade="A6"/>
            <w:vAlign w:val="center"/>
          </w:tcPr>
          <w:p w14:paraId="3AA292D6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09E7EDB8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vAlign w:val="center"/>
          </w:tcPr>
          <w:p w14:paraId="21975462" w14:textId="77777777" w:rsidR="00CA0847" w:rsidRPr="00BB32DE" w:rsidRDefault="00CA0847" w:rsidP="00F02485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DE7274" w14:textId="77777777" w:rsidR="00ED154A" w:rsidRDefault="00ED154A" w:rsidP="00843980">
      <w:pPr>
        <w:pStyle w:val="h20"/>
      </w:pPr>
    </w:p>
    <w:p w14:paraId="6D5376CD" w14:textId="77777777" w:rsidR="00ED154A" w:rsidRDefault="00ED154A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>
        <w:br w:type="page"/>
      </w:r>
    </w:p>
    <w:p w14:paraId="5D8F92F7" w14:textId="65D9BDCE" w:rsidR="00843980" w:rsidRPr="00BB32DE" w:rsidRDefault="00843980" w:rsidP="00843980">
      <w:pPr>
        <w:pStyle w:val="h20"/>
      </w:pPr>
      <w:r w:rsidRPr="00BB32DE">
        <w:t>Kompetenzbereich</w:t>
      </w:r>
    </w:p>
    <w:p w14:paraId="6805EED6" w14:textId="47A2D775" w:rsidR="00843980" w:rsidRPr="00BB32DE" w:rsidRDefault="00ED154A" w:rsidP="00ED154A">
      <w:pPr>
        <w:pStyle w:val="h22"/>
        <w:numPr>
          <w:ilvl w:val="0"/>
          <w:numId w:val="3"/>
        </w:numPr>
        <w:spacing w:before="0"/>
        <w:ind w:left="284"/>
      </w:pPr>
      <w:bookmarkStart w:id="2" w:name="_Hlk139462920"/>
      <w:r>
        <w:t>Schwerpunkt</w:t>
      </w:r>
      <w:r w:rsidR="002451E5">
        <w:t xml:space="preserve"> </w:t>
      </w:r>
      <w:r w:rsidR="002966C0" w:rsidRPr="00BB32DE">
        <w:t>Konstruktiver Betonbau</w:t>
      </w:r>
    </w:p>
    <w:bookmarkEnd w:id="2"/>
    <w:p w14:paraId="46A8712B" w14:textId="77777777" w:rsidR="00843980" w:rsidRPr="00BB32DE" w:rsidRDefault="00843980" w:rsidP="00843980"/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DE57A0" w:rsidRPr="00BB32DE" w14:paraId="6A44147C" w14:textId="77777777" w:rsidTr="00DE57A0">
        <w:trPr>
          <w:trHeight w:hRule="exact" w:val="454"/>
        </w:trPr>
        <w:tc>
          <w:tcPr>
            <w:tcW w:w="6123" w:type="dxa"/>
            <w:shd w:val="clear" w:color="auto" w:fill="4A6822"/>
            <w:vAlign w:val="center"/>
          </w:tcPr>
          <w:p w14:paraId="470A47E7" w14:textId="77BA7837" w:rsidR="00DE57A0" w:rsidRPr="00BB32DE" w:rsidRDefault="002966C0" w:rsidP="00DE57A0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BB32DE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7075351E" w14:textId="77777777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B32DE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B83B5AF" w14:textId="77777777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B32DE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E23B1DB" w14:textId="7B17CD55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B32DE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66DDE917" w14:textId="75E78E42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BB32DE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DE57A0" w:rsidRPr="00BB32DE" w14:paraId="79841139" w14:textId="77777777" w:rsidTr="00DE57A0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50D2BFEC" w14:textId="1C839453" w:rsidR="00DE57A0" w:rsidRPr="00BB32DE" w:rsidRDefault="00DE57A0" w:rsidP="00DE57A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4019A9A2" w14:textId="77777777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B32D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338D9115" w14:textId="77777777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B32D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546AD0A" w14:textId="5B2D3E66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B32D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9039550" w14:textId="1A6AFBB2" w:rsidR="00DE57A0" w:rsidRPr="00BB32DE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BB32D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57A0" w:rsidRPr="00BB32DE" w14:paraId="039C703E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A95BEE0" w14:textId="36E4FDD6" w:rsidR="00DE57A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Herstellen von Baugruben und Künetten mit Künettenver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DC88B4A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1946FA5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1838E85" w14:textId="77777777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68BFE02" w14:textId="53691626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BB32DE" w14:paraId="0C07C1A9" w14:textId="77777777" w:rsidTr="007F1623">
        <w:trPr>
          <w:trHeight w:val="648"/>
        </w:trPr>
        <w:tc>
          <w:tcPr>
            <w:tcW w:w="6123" w:type="dxa"/>
            <w:shd w:val="clear" w:color="auto" w:fill="auto"/>
            <w:vAlign w:val="center"/>
          </w:tcPr>
          <w:p w14:paraId="238AA203" w14:textId="476C08D3" w:rsidR="00DE57A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r Bodenarten, des Erdbaus und des Landschafts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8761C5E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62AFC5F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DB65353" w14:textId="77777777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208128" w14:textId="2EFF2835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2557B834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2D41E9C" w14:textId="0F0F3522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r Bodenarten, des Erdbaus und des Landschafts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EA721B5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CC51131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F316921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59AF939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1B51A22A" w14:textId="77777777" w:rsidTr="007F1623">
        <w:trPr>
          <w:trHeight w:val="578"/>
        </w:trPr>
        <w:tc>
          <w:tcPr>
            <w:tcW w:w="6123" w:type="dxa"/>
            <w:shd w:val="clear" w:color="auto" w:fill="auto"/>
            <w:vAlign w:val="center"/>
          </w:tcPr>
          <w:p w14:paraId="2C62C226" w14:textId="30B509AD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Aufbauen, Umsetzen und Abbauen von Rüstungen im konstruktiven Betonbau auch unter Einsatz von Schalwa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3BEFAA1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0A1CFA0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AA6FE7F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37E3205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34C22D31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9114101" w14:textId="766B79F3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von Baumethoden im Spezial-Tief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5F7A931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92290DF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E1C8D35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8620E10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0B33A7C3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CACFAA8" w14:textId="30DC7799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s Bauens im Wasser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318E7DB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D839AE5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CDA10F8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4C9C266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73980952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FB60280" w14:textId="318E30E6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s Bauens im Wasser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48AC615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DE0ED0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3EB0CB6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B53A971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4AE4E388" w14:textId="77777777" w:rsidTr="007F1623">
        <w:trPr>
          <w:trHeight w:val="604"/>
        </w:trPr>
        <w:tc>
          <w:tcPr>
            <w:tcW w:w="6123" w:type="dxa"/>
            <w:shd w:val="clear" w:color="auto" w:fill="auto"/>
            <w:vAlign w:val="center"/>
          </w:tcPr>
          <w:p w14:paraId="1B454607" w14:textId="70A0C8FF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s konstruktiven Wasserbaus </w:t>
            </w:r>
            <w:r w:rsidR="007F1623">
              <w:rPr>
                <w:rFonts w:ascii="Cambria" w:hAnsi="Cambria"/>
                <w:sz w:val="20"/>
                <w:szCs w:val="20"/>
              </w:rPr>
              <w:br/>
            </w:r>
            <w:r w:rsidRPr="00BB32DE">
              <w:rPr>
                <w:rFonts w:ascii="Cambria" w:hAnsi="Cambria"/>
                <w:sz w:val="20"/>
                <w:szCs w:val="20"/>
              </w:rPr>
              <w:t>(z</w:t>
            </w:r>
            <w:r w:rsidR="007F162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B32DE">
              <w:rPr>
                <w:rFonts w:ascii="Cambria" w:hAnsi="Cambria"/>
                <w:sz w:val="20"/>
                <w:szCs w:val="20"/>
              </w:rPr>
              <w:t>B</w:t>
            </w:r>
            <w:r w:rsidR="007F1623">
              <w:rPr>
                <w:rFonts w:ascii="Cambria" w:hAnsi="Cambria"/>
                <w:sz w:val="20"/>
                <w:szCs w:val="20"/>
              </w:rPr>
              <w:t>.</w:t>
            </w:r>
            <w:r w:rsidRPr="00BB32DE">
              <w:rPr>
                <w:rFonts w:ascii="Cambria" w:hAnsi="Cambria"/>
                <w:sz w:val="20"/>
                <w:szCs w:val="20"/>
              </w:rPr>
              <w:t xml:space="preserve"> Wasserkraftanlagen)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B9C294C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0E92FA3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CD550B0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E854CED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5D4E4B0F" w14:textId="77777777" w:rsidTr="007F1623">
        <w:trPr>
          <w:trHeight w:val="697"/>
        </w:trPr>
        <w:tc>
          <w:tcPr>
            <w:tcW w:w="6123" w:type="dxa"/>
            <w:shd w:val="clear" w:color="auto" w:fill="auto"/>
            <w:vAlign w:val="center"/>
          </w:tcPr>
          <w:p w14:paraId="19E3BB3E" w14:textId="41BEACCA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se des konstruktiven Wasserbaus </w:t>
            </w:r>
            <w:r w:rsidR="007F1623">
              <w:rPr>
                <w:rFonts w:ascii="Cambria" w:hAnsi="Cambria"/>
                <w:sz w:val="20"/>
                <w:szCs w:val="20"/>
              </w:rPr>
              <w:br/>
            </w:r>
            <w:r w:rsidRPr="00BB32DE">
              <w:rPr>
                <w:rFonts w:ascii="Cambria" w:hAnsi="Cambria"/>
                <w:sz w:val="20"/>
                <w:szCs w:val="20"/>
              </w:rPr>
              <w:t>(z</w:t>
            </w:r>
            <w:r w:rsidR="007F162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B32DE">
              <w:rPr>
                <w:rFonts w:ascii="Cambria" w:hAnsi="Cambria"/>
                <w:sz w:val="20"/>
                <w:szCs w:val="20"/>
              </w:rPr>
              <w:t>B</w:t>
            </w:r>
            <w:r w:rsidR="007F1623">
              <w:rPr>
                <w:rFonts w:ascii="Cambria" w:hAnsi="Cambria"/>
                <w:sz w:val="20"/>
                <w:szCs w:val="20"/>
              </w:rPr>
              <w:t>.</w:t>
            </w:r>
            <w:r w:rsidRPr="00BB32DE">
              <w:rPr>
                <w:rFonts w:ascii="Cambria" w:hAnsi="Cambria"/>
                <w:sz w:val="20"/>
                <w:szCs w:val="20"/>
              </w:rPr>
              <w:t xml:space="preserve"> Wasserkraftanlagen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09307AC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39A3CA2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F14E2F3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F5364CA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5A95ED92" w14:textId="77777777" w:rsidTr="007F1623">
        <w:trPr>
          <w:trHeight w:val="565"/>
        </w:trPr>
        <w:tc>
          <w:tcPr>
            <w:tcW w:w="6123" w:type="dxa"/>
            <w:shd w:val="clear" w:color="auto" w:fill="auto"/>
            <w:vAlign w:val="center"/>
          </w:tcPr>
          <w:p w14:paraId="68DF1586" w14:textId="6DF89BEA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Mitarbeiten bei Arbeiten im konstruktiven Wasserbau </w:t>
            </w:r>
            <w:r w:rsidR="007F1623">
              <w:rPr>
                <w:rFonts w:ascii="Cambria" w:hAnsi="Cambria"/>
                <w:sz w:val="20"/>
                <w:szCs w:val="20"/>
              </w:rPr>
              <w:br/>
            </w:r>
            <w:r w:rsidRPr="00BB32DE">
              <w:rPr>
                <w:rFonts w:ascii="Cambria" w:hAnsi="Cambria"/>
                <w:sz w:val="20"/>
                <w:szCs w:val="20"/>
              </w:rPr>
              <w:t>(z</w:t>
            </w:r>
            <w:r w:rsidR="007F162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BB32DE">
              <w:rPr>
                <w:rFonts w:ascii="Cambria" w:hAnsi="Cambria"/>
                <w:sz w:val="20"/>
                <w:szCs w:val="20"/>
              </w:rPr>
              <w:t>B</w:t>
            </w:r>
            <w:r w:rsidR="007F1623">
              <w:rPr>
                <w:rFonts w:ascii="Cambria" w:hAnsi="Cambria"/>
                <w:sz w:val="20"/>
                <w:szCs w:val="20"/>
              </w:rPr>
              <w:t>.</w:t>
            </w:r>
            <w:r w:rsidRPr="00BB32DE">
              <w:rPr>
                <w:rFonts w:ascii="Cambria" w:hAnsi="Cambria"/>
                <w:sz w:val="20"/>
                <w:szCs w:val="20"/>
              </w:rPr>
              <w:t xml:space="preserve"> Bachverbauung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14999EF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FA34104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501EC1B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5CB7D62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0503075C" w14:textId="77777777" w:rsidTr="0095077D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A756923" w14:textId="480817A8" w:rsidR="002966C0" w:rsidRPr="00BB32DE" w:rsidRDefault="0095077D" w:rsidP="0095077D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über den Brücken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54F3948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B5569A0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6C223AD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0DF63C3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4CE86877" w14:textId="77777777" w:rsidTr="00213E04">
        <w:trPr>
          <w:trHeight w:val="580"/>
        </w:trPr>
        <w:tc>
          <w:tcPr>
            <w:tcW w:w="6123" w:type="dxa"/>
            <w:shd w:val="clear" w:color="auto" w:fill="auto"/>
            <w:vAlign w:val="center"/>
          </w:tcPr>
          <w:p w14:paraId="1970B950" w14:textId="185989C2" w:rsidR="002966C0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über den Brückenbau (wie Brückentragwerk, Brückenwiderlager und Schleppplatten usw.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482005E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A54C281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0B6BD16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D80AFE2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73285D2E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342EF61" w14:textId="1B11964D" w:rsidR="002966C0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über Brückenabdichtun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9E6358E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FA14FD7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A80E157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D51B8B8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2966C0" w:rsidRPr="00BB32DE" w14:paraId="404C0B6D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9868DC5" w14:textId="345FCE57" w:rsidR="002966C0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über Brückenübergangskonstruktion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9F96DB2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0F2292B" w14:textId="77777777" w:rsidR="002966C0" w:rsidRPr="00BB32DE" w:rsidRDefault="002966C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52238D9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CEBE20E" w14:textId="77777777" w:rsidR="002966C0" w:rsidRPr="00BB32DE" w:rsidRDefault="002966C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BB32DE" w14:paraId="70C57E9C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09D39FA" w14:textId="0ED2958E" w:rsidR="00DE57A0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über Brückenübergangskonstruktion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AC5ED88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6365FB6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8C8FC89" w14:textId="77777777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F0292C6" w14:textId="26A73C82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BB32DE" w14:paraId="568F3103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39707DA" w14:textId="188EC677" w:rsidR="00DE57A0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Versetzen von Brückenübergangskonstruktion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41526AA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A7913E3" w14:textId="77777777" w:rsidR="00DE57A0" w:rsidRPr="00BB32DE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AC16AA3" w14:textId="77777777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1FCB3ED" w14:textId="518D09E5" w:rsidR="00DE57A0" w:rsidRPr="00BB32DE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22E7DAF7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76FBF49B" w14:textId="4FAA7596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Hinterfüllen von Bauwerken (zB Brückenwiderlager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E3C423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EE846DC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FF33F16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1C80EAC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25898650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30E6D44" w14:textId="455197EE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r Herstellung von Schleppplatt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B828C3C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A4AE563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64EF018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D5D7621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13FEC81A" w14:textId="77777777" w:rsidTr="00092F16">
        <w:trPr>
          <w:trHeight w:val="635"/>
        </w:trPr>
        <w:tc>
          <w:tcPr>
            <w:tcW w:w="6123" w:type="dxa"/>
            <w:shd w:val="clear" w:color="auto" w:fill="auto"/>
            <w:vAlign w:val="center"/>
          </w:tcPr>
          <w:p w14:paraId="38F18950" w14:textId="536CC20B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Grundkenntnisse des Herstellens und der Sicherung von Böschungen, insbesondere der Sicherung durch Stützwände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52D9802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12D4550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0C8FDEF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9C27491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14E4E7DF" w14:textId="77777777" w:rsidTr="00092F16">
        <w:trPr>
          <w:trHeight w:val="586"/>
        </w:trPr>
        <w:tc>
          <w:tcPr>
            <w:tcW w:w="6123" w:type="dxa"/>
            <w:shd w:val="clear" w:color="auto" w:fill="auto"/>
            <w:vAlign w:val="center"/>
          </w:tcPr>
          <w:p w14:paraId="7AEF68B4" w14:textId="5F3CD289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Kenntnis des Herstellens und der Sicherung von Böschungen, insbesondere der Sicherung durch Stützwände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D90CD82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28C17A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1934994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A7A6798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2D33FB5C" w14:textId="77777777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ECC7E05" w14:textId="7E344BEE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Herstellen von Schüttungen 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0B6A85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024EF4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69BA9ED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CD2C749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BB32DE" w:rsidRPr="00BB32DE" w14:paraId="13F28FD8" w14:textId="77777777" w:rsidTr="00092F16">
        <w:trPr>
          <w:trHeight w:val="542"/>
        </w:trPr>
        <w:tc>
          <w:tcPr>
            <w:tcW w:w="6123" w:type="dxa"/>
            <w:shd w:val="clear" w:color="auto" w:fill="auto"/>
            <w:vAlign w:val="center"/>
          </w:tcPr>
          <w:p w14:paraId="393F0686" w14:textId="6861A363" w:rsidR="00BB32DE" w:rsidRPr="00BB32DE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BB32DE">
              <w:rPr>
                <w:rFonts w:ascii="Cambria" w:hAnsi="Cambria"/>
                <w:sz w:val="20"/>
                <w:szCs w:val="20"/>
              </w:rPr>
              <w:t xml:space="preserve">Mitarbeiten beim Herstellen von Böschungen und zugehörigen Böschungssicherun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1EA1447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C18BA37" w14:textId="77777777" w:rsidR="00BB32DE" w:rsidRPr="00BB32DE" w:rsidRDefault="00BB32DE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BACA253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8DC3BE4" w14:textId="77777777" w:rsidR="00BB32DE" w:rsidRPr="00BB32DE" w:rsidRDefault="00BB32DE" w:rsidP="00DE57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F4D61F" w14:textId="77777777" w:rsidR="00843980" w:rsidRPr="006D74AC" w:rsidRDefault="00843980" w:rsidP="00843980">
      <w:r w:rsidRPr="006D74AC">
        <w:br w:type="page"/>
      </w:r>
    </w:p>
    <w:p w14:paraId="4FE3C446" w14:textId="77777777" w:rsidR="00843980" w:rsidRPr="00AA2B1B" w:rsidRDefault="00843980" w:rsidP="00843980">
      <w:pPr>
        <w:pStyle w:val="h20"/>
      </w:pPr>
      <w:r w:rsidRPr="00AA2B1B">
        <w:t>Kompetenzbereich</w:t>
      </w:r>
    </w:p>
    <w:p w14:paraId="6FED8665" w14:textId="5A00F68B" w:rsidR="00843980" w:rsidRPr="00AA2B1B" w:rsidRDefault="00A9469E" w:rsidP="00A9469E">
      <w:pPr>
        <w:pStyle w:val="h23"/>
        <w:numPr>
          <w:ilvl w:val="0"/>
          <w:numId w:val="3"/>
        </w:numPr>
        <w:spacing w:after="0"/>
        <w:ind w:left="426"/>
      </w:pPr>
      <w:bookmarkStart w:id="3" w:name="_Hlk139463048"/>
      <w:r>
        <w:t xml:space="preserve">Schwerpunkt </w:t>
      </w:r>
      <w:r w:rsidR="00BB32DE" w:rsidRPr="00AA2B1B">
        <w:t>Stahlbetonhochbau</w:t>
      </w:r>
    </w:p>
    <w:bookmarkEnd w:id="3"/>
    <w:p w14:paraId="0649D026" w14:textId="77777777" w:rsidR="00843980" w:rsidRPr="00AA2B1B" w:rsidRDefault="00843980" w:rsidP="00843980">
      <w:pPr>
        <w:spacing w:after="0"/>
      </w:pP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BB32DE" w:rsidRPr="00AA2B1B" w14:paraId="3862BF50" w14:textId="4E27CC05" w:rsidTr="00BB32DE">
        <w:trPr>
          <w:trHeight w:hRule="exact" w:val="454"/>
        </w:trPr>
        <w:tc>
          <w:tcPr>
            <w:tcW w:w="6123" w:type="dxa"/>
            <w:shd w:val="clear" w:color="auto" w:fill="7F8C54"/>
            <w:vAlign w:val="center"/>
          </w:tcPr>
          <w:p w14:paraId="58C2F43B" w14:textId="169D7130" w:rsidR="00BB32DE" w:rsidRPr="00AA2B1B" w:rsidRDefault="00BB32DE" w:rsidP="006052B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AA2B1B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4A205EA3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2B1B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6DB7FEF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2B1B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DC7E32B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2B1B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67CACA7C" w14:textId="3AAF068F" w:rsidR="00BB32DE" w:rsidRPr="00AA2B1B" w:rsidRDefault="00BB32DE" w:rsidP="00BB32DE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2B1B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AA2B1B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A2B1B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BB32DE" w:rsidRPr="00AA2B1B" w14:paraId="5905AA2D" w14:textId="69C6DBC0" w:rsidTr="00BB32DE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3F523FF9" w14:textId="55F7640B" w:rsidR="00BB32DE" w:rsidRPr="00AA2B1B" w:rsidRDefault="00BB32DE" w:rsidP="006052BF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516CFA1D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2B1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CC40F63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2B1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88F3589" w14:textId="77777777" w:rsidR="00BB32DE" w:rsidRPr="00AA2B1B" w:rsidRDefault="00BB32DE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2B1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CE93363" w14:textId="063248D0" w:rsidR="00BB32DE" w:rsidRPr="00AA2B1B" w:rsidRDefault="00BB32DE" w:rsidP="00BB32DE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2B1B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BB32DE" w:rsidRPr="00AA2B1B" w14:paraId="1D5E74FB" w14:textId="69652040" w:rsidTr="00A375A7">
        <w:trPr>
          <w:trHeight w:val="612"/>
        </w:trPr>
        <w:tc>
          <w:tcPr>
            <w:tcW w:w="6123" w:type="dxa"/>
            <w:shd w:val="clear" w:color="auto" w:fill="auto"/>
            <w:vAlign w:val="center"/>
          </w:tcPr>
          <w:p w14:paraId="495E5F48" w14:textId="09D6826F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>Montieren sowie Versetzen von Bauteilen aus Beton und Stahlbeton (z</w:t>
            </w:r>
            <w:r w:rsidR="00A375A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2B1B">
              <w:rPr>
                <w:rFonts w:ascii="Cambria" w:hAnsi="Cambria"/>
                <w:sz w:val="20"/>
                <w:szCs w:val="20"/>
              </w:rPr>
              <w:t>B</w:t>
            </w:r>
            <w:r w:rsidR="00A375A7">
              <w:rPr>
                <w:rFonts w:ascii="Cambria" w:hAnsi="Cambria"/>
                <w:sz w:val="20"/>
                <w:szCs w:val="20"/>
              </w:rPr>
              <w:t>.</w:t>
            </w:r>
            <w:r w:rsidRPr="00AA2B1B">
              <w:rPr>
                <w:rFonts w:ascii="Cambria" w:hAnsi="Cambria"/>
                <w:sz w:val="20"/>
                <w:szCs w:val="20"/>
              </w:rPr>
              <w:t xml:space="preserve"> Fassadenelemente, Verblendung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47A2C5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E02ED2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14FCC5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6793156F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23679274" w14:textId="10AA2988" w:rsidTr="00BB32DE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60CF92F" w14:textId="126D7EB4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760" w:type="dxa"/>
            <w:shd w:val="clear" w:color="auto" w:fill="auto"/>
          </w:tcPr>
          <w:p w14:paraId="0AC0458A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D3871DD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974DDA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B07F097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791EF688" w14:textId="2AA5B4D0" w:rsidTr="00A375A7">
        <w:trPr>
          <w:trHeight w:val="570"/>
        </w:trPr>
        <w:tc>
          <w:tcPr>
            <w:tcW w:w="6123" w:type="dxa"/>
            <w:shd w:val="clear" w:color="auto" w:fill="auto"/>
            <w:vAlign w:val="center"/>
          </w:tcPr>
          <w:p w14:paraId="43B2AB20" w14:textId="24940585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Verlegen von Fertigteildecken und vorgefertigten Stahlbetonbautei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85BD4F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6053E74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239A94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32164F07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03DCD4F4" w14:textId="1CE2939D" w:rsidTr="00A375A7">
        <w:trPr>
          <w:trHeight w:val="706"/>
        </w:trPr>
        <w:tc>
          <w:tcPr>
            <w:tcW w:w="6123" w:type="dxa"/>
            <w:shd w:val="clear" w:color="auto" w:fill="auto"/>
            <w:vAlign w:val="center"/>
          </w:tcPr>
          <w:p w14:paraId="6BDE9E29" w14:textId="0ACA1168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Herstellen von einfachen Wänden aus unterschiedlichen Baustoffen unter Berücksichtigung der einschlägigen Vorschriften </w:t>
            </w:r>
          </w:p>
        </w:tc>
        <w:tc>
          <w:tcPr>
            <w:tcW w:w="760" w:type="dxa"/>
            <w:shd w:val="clear" w:color="auto" w:fill="auto"/>
          </w:tcPr>
          <w:p w14:paraId="56667717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3F39249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23FC7B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B45C03B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3EA8628B" w14:textId="7DEC7B3C" w:rsidTr="00A375A7">
        <w:trPr>
          <w:trHeight w:val="559"/>
        </w:trPr>
        <w:tc>
          <w:tcPr>
            <w:tcW w:w="6123" w:type="dxa"/>
            <w:shd w:val="clear" w:color="auto" w:fill="auto"/>
            <w:vAlign w:val="center"/>
          </w:tcPr>
          <w:p w14:paraId="4018EA81" w14:textId="0F0C9C01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Herstellen von verschiedenartigen Wänden aus unterschiedlichen Baustoffen unter Berücksichtigung der einschlägigen Vorschrif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6E92C0F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A4C031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11F08FC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7440AAE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49CB8AB9" w14:textId="6FE92E5E" w:rsidTr="00A375A7">
        <w:trPr>
          <w:trHeight w:val="553"/>
        </w:trPr>
        <w:tc>
          <w:tcPr>
            <w:tcW w:w="6123" w:type="dxa"/>
            <w:shd w:val="clear" w:color="auto" w:fill="auto"/>
            <w:vAlign w:val="center"/>
          </w:tcPr>
          <w:p w14:paraId="3652F6F9" w14:textId="3738A099" w:rsidR="00BB32DE" w:rsidRPr="00AA2B1B" w:rsidRDefault="00BB32DE" w:rsidP="00BB32DE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Herstellen von Über- und Unterzügen, auch in Fertigteilbauweise </w:t>
            </w:r>
            <w:r w:rsidR="00A375A7">
              <w:rPr>
                <w:rFonts w:ascii="Cambria" w:hAnsi="Cambria"/>
                <w:sz w:val="20"/>
                <w:szCs w:val="20"/>
              </w:rPr>
              <w:br/>
            </w:r>
            <w:r w:rsidRPr="00AA2B1B">
              <w:rPr>
                <w:rFonts w:ascii="Cambria" w:hAnsi="Cambria"/>
                <w:sz w:val="20"/>
                <w:szCs w:val="20"/>
              </w:rPr>
              <w:t>(z</w:t>
            </w:r>
            <w:r w:rsidR="00A375A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2B1B">
              <w:rPr>
                <w:rFonts w:ascii="Cambria" w:hAnsi="Cambria"/>
                <w:sz w:val="20"/>
                <w:szCs w:val="20"/>
              </w:rPr>
              <w:t>B</w:t>
            </w:r>
            <w:r w:rsidR="00A375A7">
              <w:rPr>
                <w:rFonts w:ascii="Cambria" w:hAnsi="Cambria"/>
                <w:sz w:val="20"/>
                <w:szCs w:val="20"/>
              </w:rPr>
              <w:t>.</w:t>
            </w:r>
            <w:r w:rsidRPr="00AA2B1B">
              <w:rPr>
                <w:rFonts w:ascii="Cambria" w:hAnsi="Cambria"/>
                <w:sz w:val="20"/>
                <w:szCs w:val="20"/>
              </w:rPr>
              <w:t xml:space="preserve"> Sturzausbildung) </w:t>
            </w:r>
          </w:p>
        </w:tc>
        <w:tc>
          <w:tcPr>
            <w:tcW w:w="760" w:type="dxa"/>
            <w:shd w:val="clear" w:color="auto" w:fill="auto"/>
          </w:tcPr>
          <w:p w14:paraId="27D97E8F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DD8EE18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632E6C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FA4ACE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78EC0892" w14:textId="4B8920C2" w:rsidTr="00AA2B1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0738046" w14:textId="0C4E5963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Herstellen von Estrichen mit erforderlichen Aufbauten </w:t>
            </w:r>
          </w:p>
        </w:tc>
        <w:tc>
          <w:tcPr>
            <w:tcW w:w="760" w:type="dxa"/>
            <w:shd w:val="clear" w:color="auto" w:fill="auto"/>
          </w:tcPr>
          <w:p w14:paraId="7A0CDD69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A96F92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CE06E15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6BA9754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44EB2FEF" w14:textId="1F4C5E17" w:rsidTr="00212A1C">
        <w:trPr>
          <w:trHeight w:val="582"/>
        </w:trPr>
        <w:tc>
          <w:tcPr>
            <w:tcW w:w="6123" w:type="dxa"/>
            <w:shd w:val="clear" w:color="auto" w:fill="auto"/>
            <w:vAlign w:val="center"/>
          </w:tcPr>
          <w:p w14:paraId="6C094EC6" w14:textId="434BE1A0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Kenntnisse über den Bau von Rauchfängen, Abgasfängen und Lüft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C1FFC2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218AE7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7E91C2F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FC2536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39E66AD0" w14:textId="6D064EFD" w:rsidTr="00AA2B1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C87A1DF" w14:textId="6BDDC810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Aufreißen und Herstellen von Trepp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A59DBB4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44E4D40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AF6675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26111F1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46DBC110" w14:textId="79E1C363" w:rsidTr="00AA2B1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7136F523" w14:textId="3E1C6D1D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Aufstellen von Leichtbauwänden </w:t>
            </w:r>
          </w:p>
        </w:tc>
        <w:tc>
          <w:tcPr>
            <w:tcW w:w="760" w:type="dxa"/>
            <w:shd w:val="clear" w:color="auto" w:fill="auto"/>
          </w:tcPr>
          <w:p w14:paraId="646729BD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4B91265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B03AB9F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511A29A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7FD4C287" w14:textId="7097CEAD" w:rsidTr="00A375A7">
        <w:trPr>
          <w:trHeight w:val="855"/>
        </w:trPr>
        <w:tc>
          <w:tcPr>
            <w:tcW w:w="6123" w:type="dxa"/>
            <w:shd w:val="clear" w:color="auto" w:fill="auto"/>
            <w:vAlign w:val="center"/>
          </w:tcPr>
          <w:p w14:paraId="12EF5D91" w14:textId="60EDEF39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Durchführen von Trockenbauarbeiten wie Versetzen, Montieren, Dämmen und Verspachteln von Montagewänden, Vorsatzschalen und Montagedeck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3E5413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D02D383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07912D8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AE0AFCC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2A11EA38" w14:textId="68C4DCC7" w:rsidTr="00A375A7">
        <w:trPr>
          <w:trHeight w:val="556"/>
        </w:trPr>
        <w:tc>
          <w:tcPr>
            <w:tcW w:w="6123" w:type="dxa"/>
            <w:shd w:val="clear" w:color="auto" w:fill="auto"/>
            <w:vAlign w:val="center"/>
          </w:tcPr>
          <w:p w14:paraId="2FC3AB39" w14:textId="2DECF71C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Grundkenntnisse der Bauphysik sowie Kenntnis der Wärme-, Schall- und Brandschutztechnik </w:t>
            </w:r>
          </w:p>
        </w:tc>
        <w:tc>
          <w:tcPr>
            <w:tcW w:w="760" w:type="dxa"/>
            <w:shd w:val="clear" w:color="auto" w:fill="auto"/>
          </w:tcPr>
          <w:p w14:paraId="008C783C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7ED5710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731BC4E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356BCEC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47D005CF" w14:textId="119A8287" w:rsidTr="00A375A7">
        <w:trPr>
          <w:trHeight w:val="692"/>
        </w:trPr>
        <w:tc>
          <w:tcPr>
            <w:tcW w:w="6123" w:type="dxa"/>
            <w:shd w:val="clear" w:color="auto" w:fill="auto"/>
            <w:vAlign w:val="center"/>
          </w:tcPr>
          <w:p w14:paraId="4BBA7928" w14:textId="33CF76E3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Einbauen von Dämmstoffen für Wärme-, Schall- und Brandschutz </w:t>
            </w:r>
            <w:r w:rsidR="00A375A7">
              <w:rPr>
                <w:rFonts w:ascii="Cambria" w:hAnsi="Cambria"/>
                <w:sz w:val="20"/>
                <w:szCs w:val="20"/>
              </w:rPr>
              <w:br/>
            </w:r>
            <w:r w:rsidRPr="00AA2B1B">
              <w:rPr>
                <w:rFonts w:ascii="Cambria" w:hAnsi="Cambria"/>
                <w:sz w:val="20"/>
                <w:szCs w:val="20"/>
              </w:rPr>
              <w:t>(z</w:t>
            </w:r>
            <w:r w:rsidR="00A375A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2B1B">
              <w:rPr>
                <w:rFonts w:ascii="Cambria" w:hAnsi="Cambria"/>
                <w:sz w:val="20"/>
                <w:szCs w:val="20"/>
              </w:rPr>
              <w:t>B</w:t>
            </w:r>
            <w:r w:rsidR="00A375A7">
              <w:rPr>
                <w:rFonts w:ascii="Cambria" w:hAnsi="Cambria"/>
                <w:sz w:val="20"/>
                <w:szCs w:val="20"/>
              </w:rPr>
              <w:t>.</w:t>
            </w:r>
            <w:r w:rsidRPr="00AA2B1B">
              <w:rPr>
                <w:rFonts w:ascii="Cambria" w:hAnsi="Cambria"/>
                <w:sz w:val="20"/>
                <w:szCs w:val="20"/>
              </w:rPr>
              <w:t xml:space="preserve"> Perimeterdämmung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BC6C14E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2F2BC0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523571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6F8E31E2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67F48FB8" w14:textId="3D1C97D3" w:rsidTr="00AA2B1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27BBFDA" w14:textId="388D3B47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Versetzen von Einbauteilen wie Fenster und Tür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07BC605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7686DA8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C439695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0CF942B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0520C1E0" w14:textId="5180F76A" w:rsidTr="00A375A7">
        <w:trPr>
          <w:trHeight w:val="579"/>
        </w:trPr>
        <w:tc>
          <w:tcPr>
            <w:tcW w:w="6123" w:type="dxa"/>
            <w:shd w:val="clear" w:color="auto" w:fill="auto"/>
            <w:vAlign w:val="center"/>
          </w:tcPr>
          <w:p w14:paraId="2C3A6B86" w14:textId="4AE0A14D" w:rsidR="00BB32DE" w:rsidRPr="00AA2B1B" w:rsidRDefault="00AA2B1B" w:rsidP="00AA2B1B">
            <w:pPr>
              <w:pStyle w:val="Default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Verputzen von Innen- und Außenflächen unter Verwendung von verschiedenen Putzträgern und Dämmsystem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83BB9D0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6543B0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868520E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5BA0794B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67DC283D" w14:textId="365A1FA4" w:rsidTr="00AA2B1B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4BA593C" w14:textId="3826EC4C" w:rsidR="00BB32DE" w:rsidRPr="00AA2B1B" w:rsidRDefault="00AA2B1B" w:rsidP="00AA2B1B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Grundkenntnisse der Durchbruch- und Abbrucharbei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BFE28BE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06DC19D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DA96D89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A7CB7E9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B32DE" w:rsidRPr="00AA2B1B" w14:paraId="3D5AB173" w14:textId="5DA83D9C" w:rsidTr="007B638A">
        <w:trPr>
          <w:trHeight w:val="565"/>
        </w:trPr>
        <w:tc>
          <w:tcPr>
            <w:tcW w:w="6123" w:type="dxa"/>
            <w:shd w:val="clear" w:color="auto" w:fill="auto"/>
            <w:vAlign w:val="center"/>
          </w:tcPr>
          <w:p w14:paraId="04009597" w14:textId="383988C5" w:rsidR="00BB32DE" w:rsidRPr="00AA2B1B" w:rsidRDefault="00AA2B1B" w:rsidP="00AA2B1B">
            <w:pPr>
              <w:pStyle w:val="Default"/>
              <w:jc w:val="both"/>
              <w:rPr>
                <w:rFonts w:ascii="Cambria" w:hAnsi="Cambria"/>
                <w:szCs w:val="20"/>
              </w:rPr>
            </w:pPr>
            <w:r w:rsidRPr="00AA2B1B">
              <w:rPr>
                <w:rFonts w:ascii="Cambria" w:hAnsi="Cambria"/>
                <w:sz w:val="20"/>
                <w:szCs w:val="20"/>
              </w:rPr>
              <w:t xml:space="preserve">Kenntnis der Durchbruch- und Abbrucharbeiten und Auswechseln und Abtragen von nichttragenden und tragenden Bautei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57764C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061CC21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2E103C6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14:paraId="1A506CF4" w14:textId="77777777" w:rsidR="00BB32DE" w:rsidRPr="00AA2B1B" w:rsidRDefault="00BB32DE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56465F75" w:rsidR="00843980" w:rsidRPr="00AA2B1B" w:rsidRDefault="00843980" w:rsidP="00AA2B1B">
      <w:pPr>
        <w:spacing w:before="0" w:after="200" w:line="276" w:lineRule="auto"/>
      </w:pPr>
    </w:p>
    <w:sectPr w:rsidR="00843980" w:rsidRPr="00AA2B1B" w:rsidSect="008439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7A0826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E6039A9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CB6035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CB6035">
            <w:rPr>
              <w:rStyle w:val="FuzeileZchn"/>
              <w:color w:val="FFFFFF" w:themeColor="background1"/>
              <w:sz w:val="18"/>
              <w:szCs w:val="18"/>
            </w:rPr>
            <w:t xml:space="preserve"> Bau</w:t>
          </w:r>
          <w:r w:rsidR="00CB6035" w:rsidRPr="00F27C39">
            <w:rPr>
              <w:rStyle w:val="FuzeileZchn"/>
              <w:color w:val="FFFFFF" w:themeColor="background1"/>
              <w:sz w:val="18"/>
              <w:szCs w:val="18"/>
            </w:rPr>
            <w:t xml:space="preserve"> – </w:t>
          </w:r>
          <w:r w:rsidR="00127858" w:rsidRPr="00127858">
            <w:rPr>
              <w:rStyle w:val="FuzeileZchn"/>
              <w:color w:val="FFFFFF" w:themeColor="background1"/>
              <w:sz w:val="18"/>
              <w:szCs w:val="18"/>
            </w:rPr>
            <w:t>Betonbauspezialist/in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B450B7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63872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5680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6D282B54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CB6035" w:rsidRPr="006D74AC">
            <w:rPr>
              <w:rStyle w:val="FuzeileZchn"/>
              <w:color w:val="FFFFFF" w:themeColor="background1"/>
              <w:sz w:val="18"/>
              <w:szCs w:val="18"/>
            </w:rPr>
            <w:t>Ausbildungsleitfaden</w:t>
          </w:r>
          <w:r w:rsidR="00CB6035">
            <w:rPr>
              <w:rStyle w:val="FuzeileZchn"/>
              <w:color w:val="FFFFFF" w:themeColor="background1"/>
              <w:sz w:val="18"/>
              <w:szCs w:val="18"/>
            </w:rPr>
            <w:t xml:space="preserve"> Bau</w:t>
          </w:r>
          <w:r w:rsidR="00CB6035" w:rsidRPr="00F27C39">
            <w:rPr>
              <w:rStyle w:val="FuzeileZchn"/>
              <w:color w:val="FFFFFF" w:themeColor="background1"/>
              <w:sz w:val="18"/>
              <w:szCs w:val="18"/>
            </w:rPr>
            <w:t xml:space="preserve"> – </w:t>
          </w:r>
          <w:r w:rsidR="00127858" w:rsidRPr="00127858">
            <w:rPr>
              <w:rStyle w:val="FuzeileZchn"/>
              <w:color w:val="FFFFFF" w:themeColor="background1"/>
              <w:sz w:val="18"/>
              <w:szCs w:val="18"/>
            </w:rPr>
            <w:t>Betonbauspezialist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</w:t>
          </w:r>
          <w:r w:rsidR="00CB6035"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C28B" w14:textId="77777777" w:rsidR="007A0826" w:rsidRDefault="007A0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FCF0" w14:textId="77777777" w:rsidR="007A0826" w:rsidRDefault="007A0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845" w14:textId="77777777" w:rsidR="007A0826" w:rsidRDefault="007A08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EEBE" w14:textId="77777777" w:rsidR="007A0826" w:rsidRDefault="007A0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D1AC1"/>
    <w:multiLevelType w:val="hybridMultilevel"/>
    <w:tmpl w:val="7C7C1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322D"/>
    <w:multiLevelType w:val="hybridMultilevel"/>
    <w:tmpl w:val="BC6E54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7589">
    <w:abstractNumId w:val="1"/>
  </w:num>
  <w:num w:numId="2" w16cid:durableId="301235193">
    <w:abstractNumId w:val="2"/>
  </w:num>
  <w:num w:numId="3" w16cid:durableId="71015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1B9D"/>
    <w:rsid w:val="00004140"/>
    <w:rsid w:val="000220C9"/>
    <w:rsid w:val="00025420"/>
    <w:rsid w:val="00027FA4"/>
    <w:rsid w:val="00045D3B"/>
    <w:rsid w:val="00050BC6"/>
    <w:rsid w:val="000631DA"/>
    <w:rsid w:val="00092F16"/>
    <w:rsid w:val="00094D5B"/>
    <w:rsid w:val="000A2515"/>
    <w:rsid w:val="000D143F"/>
    <w:rsid w:val="000F64BB"/>
    <w:rsid w:val="00110432"/>
    <w:rsid w:val="00127858"/>
    <w:rsid w:val="001308A7"/>
    <w:rsid w:val="00134F75"/>
    <w:rsid w:val="00143755"/>
    <w:rsid w:val="00153FCB"/>
    <w:rsid w:val="001708AE"/>
    <w:rsid w:val="001A21AC"/>
    <w:rsid w:val="001A59CB"/>
    <w:rsid w:val="001C0422"/>
    <w:rsid w:val="00203F21"/>
    <w:rsid w:val="00212A1C"/>
    <w:rsid w:val="00213E04"/>
    <w:rsid w:val="002451E5"/>
    <w:rsid w:val="0026102D"/>
    <w:rsid w:val="002615F0"/>
    <w:rsid w:val="002622D0"/>
    <w:rsid w:val="002966C0"/>
    <w:rsid w:val="002C5242"/>
    <w:rsid w:val="00314005"/>
    <w:rsid w:val="003146D6"/>
    <w:rsid w:val="00333E14"/>
    <w:rsid w:val="00342D7C"/>
    <w:rsid w:val="00352A33"/>
    <w:rsid w:val="00370E2E"/>
    <w:rsid w:val="003A4716"/>
    <w:rsid w:val="003B6D2F"/>
    <w:rsid w:val="003D644E"/>
    <w:rsid w:val="00405E22"/>
    <w:rsid w:val="004457D4"/>
    <w:rsid w:val="00461C18"/>
    <w:rsid w:val="00470D16"/>
    <w:rsid w:val="00477EED"/>
    <w:rsid w:val="004A18D2"/>
    <w:rsid w:val="004C6E11"/>
    <w:rsid w:val="004D4CE5"/>
    <w:rsid w:val="00504195"/>
    <w:rsid w:val="0053390E"/>
    <w:rsid w:val="005A07CC"/>
    <w:rsid w:val="005D1074"/>
    <w:rsid w:val="006052BF"/>
    <w:rsid w:val="006C7BDF"/>
    <w:rsid w:val="006D74AC"/>
    <w:rsid w:val="006E1E29"/>
    <w:rsid w:val="0070370D"/>
    <w:rsid w:val="00713E2D"/>
    <w:rsid w:val="00730F11"/>
    <w:rsid w:val="00777AAB"/>
    <w:rsid w:val="007A0826"/>
    <w:rsid w:val="007A4A1C"/>
    <w:rsid w:val="007B638A"/>
    <w:rsid w:val="007F0C7E"/>
    <w:rsid w:val="007F1623"/>
    <w:rsid w:val="00813D12"/>
    <w:rsid w:val="008278C4"/>
    <w:rsid w:val="00831B21"/>
    <w:rsid w:val="00843980"/>
    <w:rsid w:val="00866654"/>
    <w:rsid w:val="00892249"/>
    <w:rsid w:val="00895DED"/>
    <w:rsid w:val="008B7258"/>
    <w:rsid w:val="008B7D95"/>
    <w:rsid w:val="008D0B75"/>
    <w:rsid w:val="009002C8"/>
    <w:rsid w:val="009375FC"/>
    <w:rsid w:val="0095077D"/>
    <w:rsid w:val="00962C3B"/>
    <w:rsid w:val="00962CDF"/>
    <w:rsid w:val="00964DD3"/>
    <w:rsid w:val="009903A4"/>
    <w:rsid w:val="00991398"/>
    <w:rsid w:val="009B532F"/>
    <w:rsid w:val="009F6CC3"/>
    <w:rsid w:val="00A01C24"/>
    <w:rsid w:val="00A14232"/>
    <w:rsid w:val="00A36D90"/>
    <w:rsid w:val="00A375A7"/>
    <w:rsid w:val="00A827AC"/>
    <w:rsid w:val="00A9469E"/>
    <w:rsid w:val="00AA2B1B"/>
    <w:rsid w:val="00AA6BF6"/>
    <w:rsid w:val="00AD4529"/>
    <w:rsid w:val="00AD5F04"/>
    <w:rsid w:val="00AE1C8C"/>
    <w:rsid w:val="00B02C58"/>
    <w:rsid w:val="00B25997"/>
    <w:rsid w:val="00B44F11"/>
    <w:rsid w:val="00B450B7"/>
    <w:rsid w:val="00B76A09"/>
    <w:rsid w:val="00B94327"/>
    <w:rsid w:val="00B96B7D"/>
    <w:rsid w:val="00B96CDC"/>
    <w:rsid w:val="00BB32DE"/>
    <w:rsid w:val="00BF145E"/>
    <w:rsid w:val="00C123B9"/>
    <w:rsid w:val="00C151F1"/>
    <w:rsid w:val="00C44018"/>
    <w:rsid w:val="00C50EE5"/>
    <w:rsid w:val="00C7703B"/>
    <w:rsid w:val="00C949C7"/>
    <w:rsid w:val="00CA0847"/>
    <w:rsid w:val="00CB6035"/>
    <w:rsid w:val="00CD7206"/>
    <w:rsid w:val="00D04192"/>
    <w:rsid w:val="00D12018"/>
    <w:rsid w:val="00D61218"/>
    <w:rsid w:val="00D95D19"/>
    <w:rsid w:val="00DB07F9"/>
    <w:rsid w:val="00DB1CC7"/>
    <w:rsid w:val="00DC2E7B"/>
    <w:rsid w:val="00DD1B6A"/>
    <w:rsid w:val="00DE57A0"/>
    <w:rsid w:val="00DF3A23"/>
    <w:rsid w:val="00E12A71"/>
    <w:rsid w:val="00E2294A"/>
    <w:rsid w:val="00E402F4"/>
    <w:rsid w:val="00E4111D"/>
    <w:rsid w:val="00E511A7"/>
    <w:rsid w:val="00E93F44"/>
    <w:rsid w:val="00ED154A"/>
    <w:rsid w:val="00F02485"/>
    <w:rsid w:val="00F41EFB"/>
    <w:rsid w:val="00F55448"/>
    <w:rsid w:val="00F5575E"/>
    <w:rsid w:val="00F864E2"/>
    <w:rsid w:val="00FB2AA5"/>
    <w:rsid w:val="00FB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A14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9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85</cp:revision>
  <dcterms:created xsi:type="dcterms:W3CDTF">2023-03-29T11:46:00Z</dcterms:created>
  <dcterms:modified xsi:type="dcterms:W3CDTF">2024-01-16T09:22:00Z</dcterms:modified>
</cp:coreProperties>
</file>